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32B7" w14:textId="77777777" w:rsidR="00926E0D" w:rsidRPr="00AF012D" w:rsidRDefault="00926E0D" w:rsidP="00A9287D">
      <w:pPr>
        <w:rPr>
          <w:rFonts w:ascii="Calibri" w:hAnsi="Calibri" w:cs="Calibri"/>
          <w:sz w:val="2"/>
          <w:szCs w:val="2"/>
        </w:rPr>
      </w:pPr>
    </w:p>
    <w:p w14:paraId="2714695A" w14:textId="77777777" w:rsidR="005B34B7" w:rsidRPr="00AF012D" w:rsidRDefault="005B34B7" w:rsidP="005B34B7">
      <w:pPr>
        <w:jc w:val="center"/>
        <w:rPr>
          <w:rFonts w:ascii="Calibri" w:hAnsi="Calibri" w:cs="Calibri"/>
          <w:b/>
          <w:sz w:val="22"/>
          <w:szCs w:val="22"/>
        </w:rPr>
      </w:pPr>
    </w:p>
    <w:p w14:paraId="551A777D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p w14:paraId="7366CF6C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17"/>
      </w:tblGrid>
      <w:tr w:rsidR="007C44E8" w:rsidRPr="00AF012D" w14:paraId="3C06C267" w14:textId="77777777" w:rsidTr="00596DC5">
        <w:trPr>
          <w:jc w:val="center"/>
        </w:trPr>
        <w:tc>
          <w:tcPr>
            <w:tcW w:w="7017" w:type="dxa"/>
            <w:shd w:val="clear" w:color="auto" w:fill="auto"/>
          </w:tcPr>
          <w:p w14:paraId="4A305A58" w14:textId="77777777" w:rsidR="007C44E8" w:rsidRPr="00AF012D" w:rsidRDefault="007C44E8" w:rsidP="00596DC5">
            <w:pPr>
              <w:jc w:val="center"/>
              <w:outlineLvl w:val="0"/>
              <w:rPr>
                <w:rFonts w:ascii="Calibri" w:hAnsi="Calibri" w:cs="Calibri"/>
                <w:b/>
              </w:rPr>
            </w:pPr>
            <w:r w:rsidRPr="00AF012D">
              <w:rPr>
                <w:rFonts w:ascii="Calibri" w:hAnsi="Calibri" w:cs="Calibri"/>
                <w:b/>
                <w:u w:val="single"/>
              </w:rPr>
              <w:t>AUTORIZAÇÃO MENOR IDADE - MODELO</w:t>
            </w:r>
          </w:p>
        </w:tc>
      </w:tr>
    </w:tbl>
    <w:p w14:paraId="6A5CBA7D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>De acordo com a nova Lei 13.812, publicada em 16 de março de 2019, o artigo 83 do Estatuto da Criança e do Adolescente passou a vigorar com a seguinte redação:</w:t>
      </w:r>
    </w:p>
    <w:p w14:paraId="026B3BC9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b/>
          <w:i/>
          <w:sz w:val="22"/>
          <w:szCs w:val="22"/>
        </w:rPr>
      </w:pPr>
      <w:r w:rsidRPr="00AF012D">
        <w:rPr>
          <w:rFonts w:ascii="Calibri" w:hAnsi="Calibri" w:cs="Calibri"/>
          <w:b/>
          <w:i/>
          <w:sz w:val="22"/>
          <w:szCs w:val="22"/>
        </w:rPr>
        <w:t>“Art. 83. Nenhuma criança ou adolescente menor de 16 (dezesseis) anos poderá viajar para fora da comarca onde reside desacompanhado dos pais ou dos responsáveis sem expressa autorização judicial.”</w:t>
      </w:r>
    </w:p>
    <w:p w14:paraId="66E1307C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Desta forma, agora é necessária a apresentação de </w:t>
      </w:r>
      <w:r w:rsidRPr="00AF012D">
        <w:rPr>
          <w:rFonts w:ascii="Calibri" w:hAnsi="Calibri" w:cs="Calibri"/>
          <w:b/>
          <w:sz w:val="22"/>
          <w:szCs w:val="22"/>
        </w:rPr>
        <w:t>autorização judicial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</w:t>
      </w:r>
      <w:r w:rsidRPr="00AF012D">
        <w:rPr>
          <w:rFonts w:ascii="Calibri" w:hAnsi="Calibri" w:cs="Calibri"/>
          <w:b/>
          <w:sz w:val="22"/>
          <w:szCs w:val="22"/>
        </w:rPr>
        <w:t xml:space="preserve"> menores desacompanhados</w:t>
      </w:r>
      <w:r w:rsidRPr="00AF012D">
        <w:rPr>
          <w:rFonts w:ascii="Calibri" w:hAnsi="Calibri" w:cs="Calibri"/>
          <w:sz w:val="22"/>
          <w:szCs w:val="22"/>
        </w:rPr>
        <w:t xml:space="preserve"> que tenham até 15 anos.</w:t>
      </w:r>
    </w:p>
    <w:p w14:paraId="680DF42A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Ou </w:t>
      </w:r>
      <w:r w:rsidRPr="00AF012D">
        <w:rPr>
          <w:rFonts w:ascii="Calibri" w:hAnsi="Calibri" w:cs="Calibri"/>
          <w:b/>
          <w:sz w:val="22"/>
          <w:szCs w:val="22"/>
        </w:rPr>
        <w:t>autorização de viagem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 </w:t>
      </w:r>
      <w:r w:rsidRPr="00AF012D">
        <w:rPr>
          <w:rFonts w:ascii="Calibri" w:hAnsi="Calibri" w:cs="Calibri"/>
          <w:b/>
          <w:sz w:val="22"/>
          <w:szCs w:val="22"/>
        </w:rPr>
        <w:t>menores acompanhados de um responsável indicado</w:t>
      </w:r>
      <w:r w:rsidRPr="00AF012D">
        <w:rPr>
          <w:rFonts w:ascii="Calibri" w:hAnsi="Calibri" w:cs="Calibri"/>
          <w:sz w:val="22"/>
          <w:szCs w:val="22"/>
        </w:rPr>
        <w:t>, neste último caso conforme modelo abaixo. A partir dos 16 anos de idade, não é necessário apresentar autorização de viagem.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7C44E8" w:rsidRPr="00AF012D" w14:paraId="7D31313E" w14:textId="77777777" w:rsidTr="002F5758">
        <w:tc>
          <w:tcPr>
            <w:tcW w:w="11199" w:type="dxa"/>
            <w:shd w:val="clear" w:color="auto" w:fill="auto"/>
          </w:tcPr>
          <w:p w14:paraId="7A5CEE68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  <w:r w:rsidRPr="00AF012D">
              <w:rPr>
                <w:rFonts w:ascii="Calibri" w:hAnsi="Calibri" w:cs="Calibri"/>
                <w:sz w:val="4"/>
                <w:szCs w:val="4"/>
              </w:rPr>
              <w:t>1</w:t>
            </w:r>
          </w:p>
          <w:tbl>
            <w:tblPr>
              <w:tblW w:w="100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08"/>
            </w:tblGrid>
            <w:tr w:rsidR="007C44E8" w:rsidRPr="00AF012D" w14:paraId="74C6E40D" w14:textId="77777777" w:rsidTr="00596DC5">
              <w:trPr>
                <w:jc w:val="center"/>
              </w:trPr>
              <w:tc>
                <w:tcPr>
                  <w:tcW w:w="10008" w:type="dxa"/>
                </w:tcPr>
                <w:p w14:paraId="5A331559" w14:textId="77777777" w:rsidR="007C44E8" w:rsidRPr="00AF012D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</w:rPr>
                  </w:pPr>
                  <w:r w:rsidRPr="00AF012D">
                    <w:rPr>
                      <w:rFonts w:ascii="Calibri" w:hAnsi="Calibri" w:cs="Calibri"/>
                    </w:rPr>
                    <w:t>VIAGEM</w:t>
                  </w:r>
                </w:p>
              </w:tc>
            </w:tr>
          </w:tbl>
          <w:p w14:paraId="0D27B612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6"/>
              <w:gridCol w:w="734"/>
              <w:gridCol w:w="547"/>
              <w:gridCol w:w="1701"/>
              <w:gridCol w:w="1701"/>
              <w:gridCol w:w="2458"/>
              <w:gridCol w:w="613"/>
              <w:gridCol w:w="1701"/>
              <w:gridCol w:w="990"/>
              <w:gridCol w:w="6"/>
            </w:tblGrid>
            <w:tr w:rsidR="007C44E8" w:rsidRPr="00AF012D" w14:paraId="332E9C64" w14:textId="77777777" w:rsidTr="007F6514"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780810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1045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644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F06A873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E326792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C0B3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68214306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D79267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538CF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B3D124B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15379C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 viajar para a cidade de</w:t>
                  </w:r>
                </w:p>
              </w:tc>
              <w:tc>
                <w:tcPr>
                  <w:tcW w:w="47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3543B" w14:textId="77777777" w:rsidR="007C44E8" w:rsidRPr="00AF012D" w:rsidRDefault="00421E89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rujá/SP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33F3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estado d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DDEE6" w14:textId="77777777" w:rsidR="007C44E8" w:rsidRPr="006A1147" w:rsidRDefault="00421E89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  <w:r w:rsidRPr="006A1147"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  <w:t>SP</w:t>
                  </w:r>
                </w:p>
              </w:tc>
            </w:tr>
            <w:tr w:rsidR="007C44E8" w:rsidRPr="00AF012D" w14:paraId="4C283E5F" w14:textId="77777777" w:rsidTr="007F6514">
              <w:trPr>
                <w:gridAfter w:val="1"/>
                <w:wAfter w:w="6" w:type="dxa"/>
              </w:trPr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F3A11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aídas dias</w:t>
                  </w:r>
                </w:p>
              </w:tc>
              <w:tc>
                <w:tcPr>
                  <w:tcW w:w="2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79AAA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754525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etornos dias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9109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color w:val="0033CC"/>
                      <w:sz w:val="22"/>
                      <w:szCs w:val="22"/>
                    </w:rPr>
                  </w:pPr>
                </w:p>
              </w:tc>
              <w:tc>
                <w:tcPr>
                  <w:tcW w:w="33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ACAABA8" w14:textId="77777777" w:rsidR="007C44E8" w:rsidRPr="00AF012D" w:rsidRDefault="007C44E8" w:rsidP="00596DC5">
                  <w:pPr>
                    <w:jc w:val="right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</w:t>
                  </w:r>
                </w:p>
              </w:tc>
            </w:tr>
            <w:tr w:rsidR="007C44E8" w:rsidRPr="00AF012D" w14:paraId="6E60770A" w14:textId="77777777" w:rsidTr="007F6514">
              <w:tc>
                <w:tcPr>
                  <w:tcW w:w="193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EDA38B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olfe de nome:</w:t>
                  </w:r>
                </w:p>
              </w:tc>
              <w:tc>
                <w:tcPr>
                  <w:tcW w:w="91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7EDF4" w14:textId="768A4BF3" w:rsidR="007C44E8" w:rsidRPr="006A1147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  <w:r w:rsidRPr="006A1147"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  <w:t>Campeonato Juvenil do Estado de São Paulo</w:t>
                  </w:r>
                  <w:r w:rsidR="00421E89" w:rsidRPr="006A1147"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  <w:t xml:space="preserve"> 202</w:t>
                  </w:r>
                  <w:r w:rsidR="008748C9"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  <w:t>3</w:t>
                  </w:r>
                  <w:r w:rsidR="00421E89" w:rsidRPr="006A1147"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  <w:t xml:space="preserve"> no Arujá Golf Clube – Arujá/SP</w:t>
                  </w:r>
                </w:p>
              </w:tc>
            </w:tr>
            <w:tr w:rsidR="007C44E8" w:rsidRPr="00AF012D" w14:paraId="3EC9ED99" w14:textId="77777777" w:rsidTr="007F65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1107" w:type="dxa"/>
                  <w:gridSpan w:val="10"/>
                </w:tcPr>
                <w:p w14:paraId="3ED8C29F" w14:textId="77777777" w:rsidR="007C44E8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 viajar sob a responsabilidade da </w:t>
                  </w:r>
                  <w:r w:rsidRPr="00AF012D"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  <w:t xml:space="preserve">FEDERAÇÃO PAULISTA DE GOLFE (CNPJ: 45.544.301/0001-14), </w:t>
                  </w: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rta. Ellen Alvares RG nº 35.195.032-1 e/ou</w:t>
                  </w:r>
                  <w:r w:rsidR="00421E89"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</w:t>
                  </w: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. Mauro Gonçalves Batista RG nº 19.365.486-6</w:t>
                  </w:r>
                  <w:r w:rsidR="008748C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ou  responsável:____________________________________________ RG nº __________________________________</w:t>
                  </w:r>
                </w:p>
                <w:p w14:paraId="05C3ACD4" w14:textId="2814BE64" w:rsidR="008748C9" w:rsidRPr="00AF012D" w:rsidRDefault="008748C9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3ACE357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01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936"/>
              <w:gridCol w:w="284"/>
              <w:gridCol w:w="6043"/>
            </w:tblGrid>
            <w:tr w:rsidR="007C44E8" w:rsidRPr="00AF012D" w14:paraId="51C62223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7A9A7BDC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138E9F69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186359E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</w:tcPr>
                <w:p w14:paraId="74C3CA42" w14:textId="1869669C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 w:rsidR="001525A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</w:t>
                  </w:r>
                  <w:r w:rsidR="006A114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6333A58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51F8E4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554DEC0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3918745A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7A348027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4B2541BE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936" w:type="dxa"/>
                </w:tcPr>
                <w:p w14:paraId="6F57ED50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38075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4F7EFA1C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  <w:tr w:rsidR="007C44E8" w:rsidRPr="00AF012D" w14:paraId="31CC8125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29647294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56" w:type="dxa"/>
                </w:tcPr>
                <w:p w14:paraId="0D8C6DC9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14:paraId="5F5C7F9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936" w:type="dxa"/>
                </w:tcPr>
                <w:p w14:paraId="7A971625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</w:tcPr>
                <w:p w14:paraId="1139914A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43" w:type="dxa"/>
                </w:tcPr>
                <w:p w14:paraId="6887837F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12"/>
                      <w:szCs w:val="12"/>
                    </w:rPr>
                  </w:pPr>
                </w:p>
              </w:tc>
            </w:tr>
          </w:tbl>
          <w:p w14:paraId="0D833266" w14:textId="77777777" w:rsidR="007C44E8" w:rsidRPr="00AF012D" w:rsidRDefault="007C44E8" w:rsidP="00596DC5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633B0E95" w14:textId="77777777" w:rsidR="007C44E8" w:rsidRPr="00AF012D" w:rsidRDefault="007C44E8" w:rsidP="007C44E8">
      <w:pPr>
        <w:rPr>
          <w:rFonts w:ascii="Calibri" w:hAnsi="Calibri" w:cs="Calibri"/>
          <w:sz w:val="28"/>
          <w:szCs w:val="28"/>
        </w:rPr>
      </w:pPr>
    </w:p>
    <w:p w14:paraId="6BAB5C18" w14:textId="7C2F68A0" w:rsidR="007C44E8" w:rsidRPr="00AF012D" w:rsidRDefault="007C44E8" w:rsidP="007C44E8">
      <w:pPr>
        <w:jc w:val="both"/>
        <w:rPr>
          <w:rFonts w:ascii="Calibri" w:hAnsi="Calibri" w:cs="Calibri"/>
          <w:i/>
          <w:sz w:val="20"/>
          <w:szCs w:val="20"/>
        </w:rPr>
      </w:pPr>
      <w:r w:rsidRPr="00AF012D">
        <w:rPr>
          <w:rFonts w:ascii="Calibri" w:hAnsi="Calibri" w:cs="Calibri"/>
          <w:i/>
          <w:sz w:val="20"/>
          <w:szCs w:val="20"/>
        </w:rPr>
        <w:t xml:space="preserve">ECA - Estatuto da Criança e do Adolescente - Lei nº 8.069/1990, de 13 de julho de 1990 Art. 82. É proibida a hospedagem de criança ou adolescente em hotel, motel, pensão ou estabelecimento congênere, </w:t>
      </w:r>
      <w:r w:rsidRPr="00AF012D">
        <w:rPr>
          <w:rFonts w:ascii="Calibri" w:hAnsi="Calibri" w:cs="Calibri"/>
          <w:b/>
          <w:i/>
          <w:sz w:val="20"/>
          <w:szCs w:val="20"/>
        </w:rPr>
        <w:t>salvo se autorizado</w:t>
      </w:r>
      <w:r w:rsidRPr="00AF012D">
        <w:rPr>
          <w:rFonts w:ascii="Calibri" w:hAnsi="Calibri" w:cs="Calibri"/>
          <w:i/>
          <w:sz w:val="20"/>
          <w:szCs w:val="20"/>
        </w:rPr>
        <w:t xml:space="preserve"> ou </w:t>
      </w:r>
      <w:r w:rsidRPr="00AF012D">
        <w:rPr>
          <w:rFonts w:ascii="Calibri" w:hAnsi="Calibri" w:cs="Calibri"/>
          <w:b/>
          <w:i/>
          <w:sz w:val="20"/>
          <w:szCs w:val="20"/>
        </w:rPr>
        <w:t>acompanhado pelos pais ou responsável</w:t>
      </w:r>
      <w:r w:rsidRPr="00AF012D">
        <w:rPr>
          <w:rFonts w:ascii="Calibri" w:hAnsi="Calibri" w:cs="Calibri"/>
          <w:i/>
          <w:sz w:val="20"/>
          <w:szCs w:val="20"/>
        </w:rPr>
        <w:t>.</w:t>
      </w:r>
    </w:p>
    <w:tbl>
      <w:tblPr>
        <w:tblW w:w="110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142"/>
      </w:tblGrid>
      <w:tr w:rsidR="007C44E8" w:rsidRPr="00AF012D" w14:paraId="428DA393" w14:textId="77777777" w:rsidTr="002F5758">
        <w:tc>
          <w:tcPr>
            <w:tcW w:w="11086" w:type="dxa"/>
            <w:shd w:val="clear" w:color="auto" w:fill="auto"/>
          </w:tcPr>
          <w:p w14:paraId="27F8E920" w14:textId="59A57B17" w:rsidR="007C44E8" w:rsidRPr="00AF012D" w:rsidRDefault="007C44E8" w:rsidP="00596DC5">
            <w:pPr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W w:w="100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08"/>
            </w:tblGrid>
            <w:tr w:rsidR="007C44E8" w:rsidRPr="00AF012D" w14:paraId="090430BD" w14:textId="77777777" w:rsidTr="00596DC5">
              <w:trPr>
                <w:jc w:val="center"/>
              </w:trPr>
              <w:tc>
                <w:tcPr>
                  <w:tcW w:w="10008" w:type="dxa"/>
                </w:tcPr>
                <w:p w14:paraId="13143364" w14:textId="77777777" w:rsidR="007C44E8" w:rsidRPr="00AF012D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</w:rPr>
                  </w:pPr>
                  <w:r w:rsidRPr="00AF012D">
                    <w:rPr>
                      <w:rFonts w:ascii="Calibri" w:hAnsi="Calibri" w:cs="Calibri"/>
                    </w:rPr>
                    <w:t>HOSPEDAGEM</w:t>
                  </w:r>
                </w:p>
              </w:tc>
            </w:tr>
          </w:tbl>
          <w:p w14:paraId="00CE78FD" w14:textId="64570AB9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0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9"/>
              <w:gridCol w:w="658"/>
              <w:gridCol w:w="629"/>
              <w:gridCol w:w="1379"/>
              <w:gridCol w:w="1160"/>
              <w:gridCol w:w="6182"/>
              <w:gridCol w:w="28"/>
            </w:tblGrid>
            <w:tr w:rsidR="007C44E8" w:rsidRPr="00AF012D" w14:paraId="26ADD57E" w14:textId="77777777" w:rsidTr="008748C9">
              <w:trPr>
                <w:gridAfter w:val="1"/>
                <w:wAfter w:w="40" w:type="dxa"/>
              </w:trPr>
              <w:tc>
                <w:tcPr>
                  <w:tcW w:w="80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C04297A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10022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B7DD34" w14:textId="24E8C6B9" w:rsidR="007C44E8" w:rsidRPr="002F5758" w:rsidRDefault="002F5758" w:rsidP="002F5758">
                  <w:pPr>
                    <w:tabs>
                      <w:tab w:val="left" w:pos="5970"/>
                    </w:tabs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ab/>
                  </w:r>
                </w:p>
              </w:tc>
            </w:tr>
            <w:tr w:rsidR="007C44E8" w:rsidRPr="00AF012D" w14:paraId="437E9EB2" w14:textId="77777777" w:rsidTr="008748C9">
              <w:trPr>
                <w:gridAfter w:val="1"/>
                <w:wAfter w:w="40" w:type="dxa"/>
              </w:trPr>
              <w:tc>
                <w:tcPr>
                  <w:tcW w:w="3542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5E40A7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28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717411" w14:textId="77777777" w:rsidR="007C44E8" w:rsidRPr="002F5758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</w:p>
              </w:tc>
            </w:tr>
            <w:tr w:rsidR="007C44E8" w:rsidRPr="00AF012D" w14:paraId="030B85B9" w14:textId="77777777" w:rsidTr="008748C9">
              <w:trPr>
                <w:gridAfter w:val="1"/>
                <w:wAfter w:w="40" w:type="dxa"/>
              </w:trPr>
              <w:tc>
                <w:tcPr>
                  <w:tcW w:w="3542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B9AE96E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728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FA07D7" w14:textId="77777777" w:rsidR="007C44E8" w:rsidRPr="002F5758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</w:p>
              </w:tc>
            </w:tr>
            <w:tr w:rsidR="007C44E8" w:rsidRPr="00AF012D" w14:paraId="2D115479" w14:textId="77777777" w:rsidTr="008748C9">
              <w:trPr>
                <w:gridAfter w:val="1"/>
                <w:wAfter w:w="40" w:type="dxa"/>
              </w:trPr>
              <w:tc>
                <w:tcPr>
                  <w:tcW w:w="4841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15A9A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3"/>
                      <w:szCs w:val="23"/>
                      <w:shd w:val="clear" w:color="00FF00" w:fill="auto"/>
                    </w:rPr>
                    <w:t xml:space="preserve">a ficar hospedado no hotel oficial do evento </w:t>
                  </w:r>
                </w:p>
              </w:tc>
              <w:tc>
                <w:tcPr>
                  <w:tcW w:w="5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B36C8" w14:textId="00D2F9ED" w:rsidR="007C44E8" w:rsidRPr="002F5758" w:rsidRDefault="002F5758" w:rsidP="00596DC5">
                  <w:pPr>
                    <w:rPr>
                      <w:rFonts w:ascii="Calibri" w:hAnsi="Calibri" w:cs="Calibri"/>
                      <w:b/>
                      <w:color w:val="0070C0"/>
                      <w:lang w:eastAsia="en-US"/>
                    </w:rPr>
                  </w:pPr>
                  <w:r w:rsidRPr="002F5758">
                    <w:rPr>
                      <w:rFonts w:ascii="Calibri" w:hAnsi="Calibri" w:cs="Calibri"/>
                      <w:b/>
                      <w:color w:val="0070C0"/>
                      <w:lang w:eastAsia="en-US"/>
                    </w:rPr>
                    <w:t>BRISTOL INTERNATIONAL AIRPORT HOTEL</w:t>
                  </w:r>
                </w:p>
              </w:tc>
            </w:tr>
            <w:tr w:rsidR="007C44E8" w:rsidRPr="00AF012D" w14:paraId="32977A3F" w14:textId="77777777" w:rsidTr="008748C9">
              <w:trPr>
                <w:gridAfter w:val="1"/>
                <w:wAfter w:w="40" w:type="dxa"/>
              </w:trPr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E27A2E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sito à</w:t>
                  </w:r>
                </w:p>
              </w:tc>
              <w:tc>
                <w:tcPr>
                  <w:tcW w:w="9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5F07B" w14:textId="56FCA949" w:rsidR="007C44E8" w:rsidRPr="002F5758" w:rsidRDefault="002F5758" w:rsidP="00596DC5">
                  <w:pPr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  <w:r w:rsidRPr="002F5758"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  <w:t xml:space="preserve">Rua </w:t>
                  </w:r>
                  <w:proofErr w:type="spellStart"/>
                  <w:r w:rsidRPr="002F5758"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  <w:t>Sd</w:t>
                  </w:r>
                  <w:proofErr w:type="spellEnd"/>
                  <w:r w:rsidRPr="002F5758"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  <w:t xml:space="preserve"> José de Andrade, 63 Jardim Santa Francisca - 07024-001 – Guarulhos – SP</w:t>
                  </w:r>
                </w:p>
              </w:tc>
            </w:tr>
            <w:tr w:rsidR="007C44E8" w:rsidRPr="00AF012D" w14:paraId="13987AE2" w14:textId="77777777" w:rsidTr="008748C9">
              <w:trPr>
                <w:gridAfter w:val="1"/>
                <w:wAfter w:w="40" w:type="dxa"/>
              </w:trPr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8399B6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telefone</w:t>
                  </w:r>
                </w:p>
              </w:tc>
              <w:tc>
                <w:tcPr>
                  <w:tcW w:w="9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A9F92" w14:textId="2B87ED42" w:rsidR="007C44E8" w:rsidRPr="002F5758" w:rsidRDefault="002F5758" w:rsidP="00596DC5">
                  <w:pPr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  <w:r w:rsidRPr="002F5758"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  <w:t>0xx11 4083-8000</w:t>
                  </w:r>
                </w:p>
              </w:tc>
            </w:tr>
            <w:tr w:rsidR="007C44E8" w:rsidRPr="00AF012D" w14:paraId="35F6F3A1" w14:textId="77777777" w:rsidTr="008748C9">
              <w:trPr>
                <w:gridAfter w:val="1"/>
                <w:wAfter w:w="40" w:type="dxa"/>
              </w:trPr>
              <w:tc>
                <w:tcPr>
                  <w:tcW w:w="20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AEF79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período:</w:t>
                  </w:r>
                </w:p>
              </w:tc>
              <w:tc>
                <w:tcPr>
                  <w:tcW w:w="2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CF3E8" w14:textId="5D711B6F" w:rsidR="007C44E8" w:rsidRPr="00AF012D" w:rsidRDefault="002F575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  <w:r w:rsidRPr="002F5758"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  <w:t>17 a 20/01/2023</w:t>
                  </w:r>
                </w:p>
              </w:tc>
              <w:tc>
                <w:tcPr>
                  <w:tcW w:w="5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05F0E3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 golfe de nome</w:t>
                  </w:r>
                </w:p>
              </w:tc>
            </w:tr>
            <w:tr w:rsidR="007C44E8" w:rsidRPr="00AF012D" w14:paraId="72A51D0A" w14:textId="77777777" w:rsidTr="008748C9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40" w:type="dxa"/>
              </w:trPr>
              <w:tc>
                <w:tcPr>
                  <w:tcW w:w="10825" w:type="dxa"/>
                  <w:gridSpan w:val="6"/>
                  <w:shd w:val="clear" w:color="auto" w:fill="auto"/>
                </w:tcPr>
                <w:p w14:paraId="5DED460C" w14:textId="38B25C0D" w:rsidR="007C44E8" w:rsidRPr="006A1147" w:rsidRDefault="007C44E8" w:rsidP="00596DC5">
                  <w:pPr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  <w:r w:rsidRPr="006A1147"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  <w:t>CAMPEONATO JUVENIL DO ESTADO DE SÃO PAULO 20</w:t>
                  </w:r>
                  <w:r w:rsidR="00421E89" w:rsidRPr="006A1147"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  <w:t>2</w:t>
                  </w:r>
                  <w:r w:rsidR="008748C9"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  <w:t>3</w:t>
                  </w:r>
                  <w:r w:rsidRPr="006A1147"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  <w:t xml:space="preserve"> no </w:t>
                  </w:r>
                  <w:r w:rsidR="00421E89" w:rsidRPr="006A1147"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  <w:t>Arujá</w:t>
                  </w:r>
                  <w:r w:rsidR="007F6514" w:rsidRPr="006A1147"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  <w:t xml:space="preserve"> Golf Club</w:t>
                  </w:r>
                  <w:r w:rsidR="00421E89" w:rsidRPr="006A1147"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  <w:t>e</w:t>
                  </w:r>
                  <w:r w:rsidR="007F6514" w:rsidRPr="006A1147"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  <w:t xml:space="preserve"> – </w:t>
                  </w:r>
                  <w:r w:rsidR="00421E89" w:rsidRPr="006A1147"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  <w:t>Arujá</w:t>
                  </w:r>
                  <w:r w:rsidR="007F6514" w:rsidRPr="006A1147"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  <w:t xml:space="preserve"> / SP</w:t>
                  </w:r>
                </w:p>
              </w:tc>
            </w:tr>
            <w:tr w:rsidR="007C44E8" w:rsidRPr="00AF012D" w14:paraId="1A647086" w14:textId="77777777" w:rsidTr="00B1741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0865" w:type="dxa"/>
                  <w:gridSpan w:val="7"/>
                </w:tcPr>
                <w:p w14:paraId="26BE5244" w14:textId="77777777" w:rsidR="008748C9" w:rsidRDefault="008748C9" w:rsidP="008748C9">
                  <w:pPr>
                    <w:ind w:left="806"/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  <w:tbl>
                  <w:tblPr>
                    <w:tblStyle w:val="Tabelacomgrade"/>
                    <w:tblW w:w="10695" w:type="dxa"/>
                    <w:tblLook w:val="04A0" w:firstRow="1" w:lastRow="0" w:firstColumn="1" w:lastColumn="0" w:noHBand="0" w:noVBand="1"/>
                  </w:tblPr>
                  <w:tblGrid>
                    <w:gridCol w:w="621"/>
                    <w:gridCol w:w="10074"/>
                  </w:tblGrid>
                  <w:tr w:rsidR="008748C9" w14:paraId="116EAB68" w14:textId="77777777" w:rsidTr="00E46D5B">
                    <w:trPr>
                      <w:trHeight w:val="757"/>
                    </w:trPr>
                    <w:tc>
                      <w:tcPr>
                        <w:tcW w:w="62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A3236BA" w14:textId="51D8FC38" w:rsidR="008748C9" w:rsidRDefault="00E46D5B" w:rsidP="00E46D5B">
                        <w:pPr>
                          <w:jc w:val="center"/>
                          <w:outlineLvl w:val="0"/>
                          <w:rPr>
                            <w:rFonts w:ascii="Calibri" w:hAnsi="Calibri" w:cs="Calibri"/>
                            <w:b/>
                            <w:i/>
                            <w:sz w:val="19"/>
                            <w:szCs w:val="19"/>
                          </w:rPr>
                        </w:pPr>
                        <w:r w:rsidRPr="00E46D5B">
                          <w:rPr>
                            <w:rFonts w:ascii="Calibri" w:hAnsi="Calibri" w:cs="Calibri"/>
                            <w:b/>
                            <w:i/>
                            <w:sz w:val="52"/>
                            <w:szCs w:val="52"/>
                          </w:rPr>
                          <w:t>x</w:t>
                        </w:r>
                      </w:p>
                    </w:tc>
                    <w:tc>
                      <w:tcPr>
                        <w:tcW w:w="1007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36A55E9" w14:textId="15885540" w:rsidR="008748C9" w:rsidRDefault="008748C9" w:rsidP="008748C9">
                        <w:pPr>
                          <w:jc w:val="both"/>
                          <w:outlineLvl w:val="0"/>
                          <w:rPr>
                            <w:rFonts w:ascii="Calibri" w:hAnsi="Calibri" w:cs="Calibri"/>
                            <w:b/>
                            <w:i/>
                            <w:sz w:val="19"/>
                            <w:szCs w:val="19"/>
                          </w:rPr>
                        </w:pPr>
                        <w:r w:rsidRPr="00AF012D">
                          <w:rPr>
                            <w:rFonts w:ascii="Calibri" w:hAnsi="Calibri" w:cs="Calibri"/>
                            <w:b/>
                            <w:i/>
                            <w:sz w:val="19"/>
                            <w:szCs w:val="19"/>
                          </w:rPr>
                          <w:t>Hospedar-se desacompanhado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19"/>
                            <w:szCs w:val="19"/>
                          </w:rPr>
                          <w:t>.</w:t>
                        </w:r>
                      </w:p>
                    </w:tc>
                  </w:tr>
                  <w:tr w:rsidR="008748C9" w14:paraId="5860170A" w14:textId="77777777" w:rsidTr="00E46D5B">
                    <w:tc>
                      <w:tcPr>
                        <w:tcW w:w="62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DB26D80" w14:textId="77777777" w:rsidR="008748C9" w:rsidRDefault="008748C9" w:rsidP="00E46D5B">
                        <w:pPr>
                          <w:jc w:val="center"/>
                          <w:outlineLvl w:val="0"/>
                          <w:rPr>
                            <w:rFonts w:ascii="Calibri" w:hAnsi="Calibri" w:cs="Calibri"/>
                            <w:b/>
                            <w:i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007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11FB499" w14:textId="19C81472" w:rsidR="008748C9" w:rsidRDefault="008748C9" w:rsidP="008748C9">
                        <w:pPr>
                          <w:jc w:val="both"/>
                          <w:outlineLvl w:val="0"/>
                          <w:rPr>
                            <w:rFonts w:ascii="Calibri" w:hAnsi="Calibri" w:cs="Calibri"/>
                            <w:b/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i/>
                            <w:sz w:val="19"/>
                            <w:szCs w:val="19"/>
                          </w:rPr>
                          <w:t>ou</w:t>
                        </w:r>
                      </w:p>
                    </w:tc>
                  </w:tr>
                  <w:tr w:rsidR="008748C9" w14:paraId="3F4ECB54" w14:textId="77777777" w:rsidTr="008748C9">
                    <w:tc>
                      <w:tcPr>
                        <w:tcW w:w="621" w:type="dxa"/>
                        <w:vAlign w:val="center"/>
                      </w:tcPr>
                      <w:p w14:paraId="0AE93DA3" w14:textId="0C50DCC5" w:rsidR="008748C9" w:rsidRDefault="00E46D5B" w:rsidP="00E46D5B">
                        <w:pPr>
                          <w:jc w:val="center"/>
                          <w:outlineLvl w:val="0"/>
                          <w:rPr>
                            <w:rFonts w:ascii="Calibri" w:hAnsi="Calibri" w:cs="Calibri"/>
                            <w:b/>
                            <w:i/>
                            <w:sz w:val="19"/>
                            <w:szCs w:val="19"/>
                          </w:rPr>
                        </w:pPr>
                        <w:r w:rsidRPr="00E46D5B">
                          <w:rPr>
                            <w:rFonts w:ascii="Calibri" w:hAnsi="Calibri" w:cs="Calibri"/>
                            <w:b/>
                            <w:i/>
                            <w:sz w:val="52"/>
                            <w:szCs w:val="52"/>
                          </w:rPr>
                          <w:t>x</w:t>
                        </w:r>
                      </w:p>
                    </w:tc>
                    <w:tc>
                      <w:tcPr>
                        <w:tcW w:w="10074" w:type="dxa"/>
                        <w:vAlign w:val="center"/>
                      </w:tcPr>
                      <w:p w14:paraId="5FFF3D63" w14:textId="33C42394" w:rsidR="00E46D5B" w:rsidRDefault="008748C9" w:rsidP="008748C9">
                        <w:pPr>
                          <w:jc w:val="both"/>
                          <w:outlineLvl w:val="0"/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</w:pPr>
                        <w:r w:rsidRPr="00AF012D">
                          <w:rPr>
                            <w:rFonts w:ascii="Calibri" w:hAnsi="Calibri" w:cs="Calibri"/>
                            <w:b/>
                            <w:i/>
                            <w:sz w:val="19"/>
                            <w:szCs w:val="19"/>
                          </w:rPr>
                          <w:t xml:space="preserve">sob a responsabilidade da </w:t>
                        </w:r>
                        <w:r w:rsidRPr="00AF012D">
                          <w:rPr>
                            <w:rFonts w:ascii="Calibri" w:hAnsi="Calibri" w:cs="Calibri"/>
                            <w:b/>
                            <w:i/>
                            <w:iCs/>
                            <w:sz w:val="19"/>
                            <w:szCs w:val="19"/>
                          </w:rPr>
                          <w:t xml:space="preserve">FEDERAÇÃO PAULISTA DE GOLFE (CNPJ: 45.544.301/0001-14), </w:t>
                        </w:r>
                        <w:r w:rsidRPr="00AF012D"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  <w:t>Srta. Ellen Alvares RG nº 35.195.032-1 e/ou Sr. Mauro Gonçalves Batista RG nº 19.365.486-6.</w:t>
                        </w:r>
                        <w:r>
                          <w:t xml:space="preserve"> </w:t>
                        </w:r>
                        <w:r w:rsidRPr="008748C9"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  <w:t xml:space="preserve">– ou </w:t>
                        </w:r>
                        <w:proofErr w:type="spellStart"/>
                        <w:r w:rsidRPr="008748C9"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  <w:t>responsável:____________________________RG</w:t>
                        </w:r>
                        <w:proofErr w:type="spellEnd"/>
                        <w:r w:rsidRPr="008748C9"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  <w:t xml:space="preserve"> nº</w:t>
                        </w:r>
                        <w:r w:rsidR="00E46D5B"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  <w:t>____________________________.</w:t>
                        </w:r>
                      </w:p>
                      <w:p w14:paraId="30EE4160" w14:textId="417EAD1E" w:rsidR="008748C9" w:rsidRDefault="008748C9" w:rsidP="008748C9">
                        <w:pPr>
                          <w:jc w:val="both"/>
                          <w:outlineLvl w:val="0"/>
                          <w:rPr>
                            <w:rFonts w:ascii="Calibri" w:hAnsi="Calibri" w:cs="Calibri"/>
                            <w:b/>
                            <w:i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14:paraId="1EDCDF04" w14:textId="1448D298" w:rsidR="007C44E8" w:rsidRPr="00AF012D" w:rsidRDefault="007C44E8" w:rsidP="002F5758">
                  <w:pPr>
                    <w:ind w:left="806"/>
                    <w:jc w:val="both"/>
                    <w:outlineLvl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</w:tr>
          </w:tbl>
          <w:p w14:paraId="1A3D96E1" w14:textId="230F9FF0" w:rsidR="007C44E8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29777502" w14:textId="1183E3CB" w:rsidR="008748C9" w:rsidRDefault="008748C9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0BC6AECD" w14:textId="602CAFF5" w:rsidR="008748C9" w:rsidRDefault="008748C9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2D6740C4" w14:textId="6D2C7538" w:rsidR="008748C9" w:rsidRDefault="008748C9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5D99D343" w14:textId="714A9D29" w:rsidR="008748C9" w:rsidRDefault="008748C9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567C1658" w14:textId="71720FE6" w:rsidR="008748C9" w:rsidRDefault="008748C9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3FD8D3E7" w14:textId="7C462DBD" w:rsidR="008748C9" w:rsidRDefault="008748C9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2B55B049" w14:textId="1158A77B" w:rsidR="008748C9" w:rsidRDefault="008748C9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111DCDB0" w14:textId="3F688EA9" w:rsidR="008748C9" w:rsidRDefault="008748C9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2935CC4D" w14:textId="0FEB76D3" w:rsidR="008748C9" w:rsidRDefault="008748C9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573A2FC1" w14:textId="6E46D44E" w:rsidR="008748C9" w:rsidRDefault="008748C9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2E4BA255" w14:textId="269F633C" w:rsidR="008748C9" w:rsidRDefault="008748C9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4BAEABCB" w14:textId="07017107" w:rsidR="008748C9" w:rsidRDefault="008748C9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5D59CAB2" w14:textId="77777777" w:rsidR="008748C9" w:rsidRPr="00AF012D" w:rsidRDefault="008748C9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9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709"/>
              <w:gridCol w:w="284"/>
              <w:gridCol w:w="6043"/>
            </w:tblGrid>
            <w:tr w:rsidR="007C44E8" w:rsidRPr="00AF012D" w14:paraId="2C2A5329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47D1F32E" w14:textId="7B0CAB98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5C6B0373" w14:textId="77777777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0704785" w14:textId="77777777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E746CA5" w14:textId="7004C5F6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 w:rsidR="001525A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</w:t>
                  </w:r>
                  <w:r w:rsidR="006A114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378B9AE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78037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64C9E91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6EC51EB0" w14:textId="61AC1E34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1B373B21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30E417C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709" w:type="dxa"/>
                </w:tcPr>
                <w:p w14:paraId="39706536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7E7AC80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7DD162D8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  <w:tr w:rsidR="007C44E8" w:rsidRPr="00AF012D" w14:paraId="5296E7AA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30FFCB22" w14:textId="450BD764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56" w:type="dxa"/>
                </w:tcPr>
                <w:p w14:paraId="60209E88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14:paraId="5E6EB6AC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14:paraId="5862DA92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</w:tcPr>
                <w:p w14:paraId="6367F711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43" w:type="dxa"/>
                </w:tcPr>
                <w:p w14:paraId="267E33D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12"/>
                      <w:szCs w:val="12"/>
                    </w:rPr>
                  </w:pPr>
                </w:p>
              </w:tc>
            </w:tr>
          </w:tbl>
          <w:p w14:paraId="02423F93" w14:textId="77777777" w:rsidR="007C44E8" w:rsidRPr="00AF012D" w:rsidRDefault="007C44E8" w:rsidP="00596DC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4EC90895" w14:textId="77777777" w:rsidR="007C44E8" w:rsidRPr="00AF012D" w:rsidRDefault="007C44E8" w:rsidP="007C44E8">
      <w:pPr>
        <w:rPr>
          <w:rFonts w:ascii="Calibri" w:hAnsi="Calibri" w:cs="Calibri"/>
          <w:sz w:val="28"/>
          <w:szCs w:val="28"/>
        </w:rPr>
      </w:pPr>
    </w:p>
    <w:p w14:paraId="115B263B" w14:textId="77777777" w:rsidR="007C44E8" w:rsidRPr="00AF012D" w:rsidRDefault="007C44E8" w:rsidP="007C44E8">
      <w:pPr>
        <w:rPr>
          <w:rFonts w:ascii="Calibri" w:hAnsi="Calibri" w:cs="Calibri"/>
          <w:sz w:val="2"/>
          <w:szCs w:val="2"/>
        </w:rPr>
      </w:pPr>
    </w:p>
    <w:p w14:paraId="70D660B3" w14:textId="77777777" w:rsidR="007C44E8" w:rsidRPr="00AF012D" w:rsidRDefault="007C44E8" w:rsidP="007C44E8">
      <w:pPr>
        <w:rPr>
          <w:rFonts w:ascii="Calibri" w:hAnsi="Calibri" w:cs="Calibri"/>
        </w:rPr>
      </w:pPr>
      <w:r w:rsidRPr="00AF012D">
        <w:rPr>
          <w:rFonts w:ascii="Calibri" w:hAnsi="Calibri" w:cs="Calibri"/>
          <w:sz w:val="2"/>
          <w:szCs w:val="2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7C44E8" w:rsidRPr="00AF012D" w14:paraId="5D366598" w14:textId="77777777" w:rsidTr="00596DC5">
        <w:tc>
          <w:tcPr>
            <w:tcW w:w="10452" w:type="dxa"/>
            <w:shd w:val="clear" w:color="auto" w:fill="auto"/>
          </w:tcPr>
          <w:p w14:paraId="6B48A6DD" w14:textId="77777777" w:rsidR="007C44E8" w:rsidRPr="00AF012D" w:rsidRDefault="007C44E8" w:rsidP="00596DC5">
            <w:pPr>
              <w:jc w:val="center"/>
              <w:rPr>
                <w:rFonts w:ascii="Calibri" w:hAnsi="Calibri" w:cs="Calibri"/>
                <w:b/>
                <w:sz w:val="60"/>
                <w:szCs w:val="60"/>
              </w:rPr>
            </w:pPr>
            <w:r w:rsidRPr="00AF012D">
              <w:rPr>
                <w:rFonts w:ascii="Calibri" w:hAnsi="Calibri" w:cs="Calibri"/>
                <w:b/>
                <w:sz w:val="60"/>
                <w:szCs w:val="60"/>
              </w:rPr>
              <w:t>SOLICITAÇÃO JUSTIFICATIVA ESCOLAR</w:t>
            </w:r>
          </w:p>
        </w:tc>
      </w:tr>
    </w:tbl>
    <w:p w14:paraId="0AE4550F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7278"/>
      </w:tblGrid>
      <w:tr w:rsidR="007C44E8" w:rsidRPr="00AF012D" w14:paraId="47081614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9FD5F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completo jogador/a</w:t>
            </w:r>
          </w:p>
        </w:tc>
        <w:tc>
          <w:tcPr>
            <w:tcW w:w="7578" w:type="dxa"/>
            <w:shd w:val="clear" w:color="auto" w:fill="auto"/>
          </w:tcPr>
          <w:p w14:paraId="32DF9947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C43DC94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7288"/>
      </w:tblGrid>
      <w:tr w:rsidR="007C44E8" w:rsidRPr="00AF012D" w14:paraId="63916614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71CF09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vento</w:t>
            </w:r>
          </w:p>
        </w:tc>
        <w:tc>
          <w:tcPr>
            <w:tcW w:w="7578" w:type="dxa"/>
            <w:shd w:val="clear" w:color="auto" w:fill="auto"/>
          </w:tcPr>
          <w:p w14:paraId="13209218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C05F26B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F012D" w14:paraId="701C25BE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31D4F3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período a ser justificado</w:t>
            </w:r>
          </w:p>
        </w:tc>
        <w:tc>
          <w:tcPr>
            <w:tcW w:w="7578" w:type="dxa"/>
            <w:shd w:val="clear" w:color="auto" w:fill="auto"/>
          </w:tcPr>
          <w:p w14:paraId="71C3658F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2E0E18A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280"/>
      </w:tblGrid>
      <w:tr w:rsidR="007C44E8" w:rsidRPr="00AF012D" w14:paraId="510F4818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3913D3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completo escola</w:t>
            </w:r>
          </w:p>
        </w:tc>
        <w:tc>
          <w:tcPr>
            <w:tcW w:w="7578" w:type="dxa"/>
            <w:shd w:val="clear" w:color="auto" w:fill="auto"/>
          </w:tcPr>
          <w:p w14:paraId="10BA2AF9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24DB3C5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7273"/>
      </w:tblGrid>
      <w:tr w:rsidR="007C44E8" w:rsidRPr="00AF012D" w14:paraId="08FA2FA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F6761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º do/aluno/a</w:t>
            </w:r>
          </w:p>
        </w:tc>
        <w:tc>
          <w:tcPr>
            <w:tcW w:w="7578" w:type="dxa"/>
            <w:shd w:val="clear" w:color="auto" w:fill="auto"/>
          </w:tcPr>
          <w:p w14:paraId="4F1C3A6C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103F604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90"/>
      </w:tblGrid>
      <w:tr w:rsidR="007C44E8" w:rsidRPr="00AF012D" w14:paraId="6810742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0195B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turma nº da classe</w:t>
            </w:r>
          </w:p>
        </w:tc>
        <w:tc>
          <w:tcPr>
            <w:tcW w:w="7578" w:type="dxa"/>
            <w:shd w:val="clear" w:color="auto" w:fill="auto"/>
          </w:tcPr>
          <w:p w14:paraId="27D9C2BC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A461503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85"/>
      </w:tblGrid>
      <w:tr w:rsidR="007C44E8" w:rsidRPr="00AF012D" w14:paraId="2D2805DD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A105D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período (manhã ou tarde)</w:t>
            </w:r>
          </w:p>
        </w:tc>
        <w:tc>
          <w:tcPr>
            <w:tcW w:w="7578" w:type="dxa"/>
            <w:shd w:val="clear" w:color="auto" w:fill="auto"/>
          </w:tcPr>
          <w:p w14:paraId="35698BE1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375C1EE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F012D" w14:paraId="2562D581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9DAEB7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responsável escola</w:t>
            </w:r>
          </w:p>
        </w:tc>
        <w:tc>
          <w:tcPr>
            <w:tcW w:w="7578" w:type="dxa"/>
            <w:shd w:val="clear" w:color="auto" w:fill="auto"/>
          </w:tcPr>
          <w:p w14:paraId="474461A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BA5722E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76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67"/>
        <w:gridCol w:w="721"/>
        <w:gridCol w:w="721"/>
        <w:gridCol w:w="721"/>
        <w:gridCol w:w="721"/>
      </w:tblGrid>
      <w:tr w:rsidR="007C44E8" w:rsidRPr="00AF012D" w14:paraId="51A0E42B" w14:textId="77777777" w:rsidTr="00596DC5">
        <w:tc>
          <w:tcPr>
            <w:tcW w:w="4767" w:type="dxa"/>
          </w:tcPr>
          <w:p w14:paraId="751A3104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nviar justificativa diretamente para a escola?</w:t>
            </w: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8D74C49" w14:textId="77777777" w:rsidR="007C44E8" w:rsidRPr="00AF012D" w:rsidRDefault="007C44E8" w:rsidP="00596DC5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SIM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3A4D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C477524" w14:textId="77777777" w:rsidR="007C44E8" w:rsidRPr="00AF012D" w:rsidRDefault="007C44E8" w:rsidP="00596DC5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NÃO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9F66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45E36D7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F012D" w14:paraId="0FDBC82C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6A9B30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-Mail responsável escola</w:t>
            </w:r>
          </w:p>
        </w:tc>
        <w:tc>
          <w:tcPr>
            <w:tcW w:w="7578" w:type="dxa"/>
            <w:shd w:val="clear" w:color="auto" w:fill="auto"/>
          </w:tcPr>
          <w:p w14:paraId="0DD06C6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D9AF328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289"/>
      </w:tblGrid>
      <w:tr w:rsidR="007C44E8" w:rsidRPr="00AF012D" w14:paraId="7D7EABD5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6F480F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Copiar para E-Mail</w:t>
            </w:r>
          </w:p>
        </w:tc>
        <w:tc>
          <w:tcPr>
            <w:tcW w:w="7578" w:type="dxa"/>
            <w:shd w:val="clear" w:color="auto" w:fill="auto"/>
          </w:tcPr>
          <w:p w14:paraId="142C2B1D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F930256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F012D" w14:paraId="6C9EABF7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CD961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solicitante</w:t>
            </w:r>
          </w:p>
        </w:tc>
        <w:tc>
          <w:tcPr>
            <w:tcW w:w="7578" w:type="dxa"/>
            <w:tcBorders>
              <w:top w:val="nil"/>
            </w:tcBorders>
            <w:shd w:val="clear" w:color="auto" w:fill="auto"/>
          </w:tcPr>
          <w:p w14:paraId="7B043CD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E3814D9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1341"/>
        <w:gridCol w:w="1341"/>
        <w:gridCol w:w="924"/>
      </w:tblGrid>
      <w:tr w:rsidR="007C44E8" w:rsidRPr="00AF012D" w14:paraId="59F58539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8494E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data</w:t>
            </w:r>
          </w:p>
        </w:tc>
        <w:tc>
          <w:tcPr>
            <w:tcW w:w="1341" w:type="dxa"/>
            <w:tcBorders>
              <w:top w:val="nil"/>
            </w:tcBorders>
            <w:shd w:val="clear" w:color="auto" w:fill="auto"/>
          </w:tcPr>
          <w:p w14:paraId="415089F4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nil"/>
            </w:tcBorders>
          </w:tcPr>
          <w:p w14:paraId="49C9260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</w:tcBorders>
          </w:tcPr>
          <w:p w14:paraId="44C523A7" w14:textId="3DA913DC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20</w:t>
            </w:r>
            <w:r w:rsidR="001525AD">
              <w:rPr>
                <w:rFonts w:ascii="Calibri" w:hAnsi="Calibri" w:cs="Calibri"/>
                <w:sz w:val="28"/>
                <w:szCs w:val="28"/>
              </w:rPr>
              <w:t>2</w:t>
            </w:r>
            <w:r w:rsidR="00685050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</w:tr>
    </w:tbl>
    <w:p w14:paraId="3B04C774" w14:textId="77777777" w:rsidR="007C44E8" w:rsidRPr="00AF012D" w:rsidRDefault="007C44E8" w:rsidP="007C44E8">
      <w:pPr>
        <w:rPr>
          <w:rFonts w:ascii="Calibri" w:hAnsi="Calibri" w:cs="Calibri"/>
        </w:rPr>
      </w:pPr>
    </w:p>
    <w:p w14:paraId="41648E9F" w14:textId="77777777" w:rsidR="009D66ED" w:rsidRPr="00AF012D" w:rsidRDefault="009D66ED" w:rsidP="007C44E8">
      <w:pPr>
        <w:rPr>
          <w:rFonts w:ascii="Calibri" w:hAnsi="Calibri" w:cs="Calibri"/>
        </w:rPr>
      </w:pPr>
    </w:p>
    <w:p w14:paraId="49C04FAA" w14:textId="77777777" w:rsidR="007C44E8" w:rsidRPr="00AF012D" w:rsidRDefault="007C44E8" w:rsidP="007C44E8">
      <w:pPr>
        <w:rPr>
          <w:rFonts w:ascii="Calibri" w:hAnsi="Calibri" w:cs="Calibri"/>
          <w:sz w:val="2"/>
          <w:szCs w:val="2"/>
        </w:rPr>
      </w:pPr>
    </w:p>
    <w:p w14:paraId="71BD07CB" w14:textId="5AEF2770" w:rsidR="00FA2DE8" w:rsidRPr="00AF012D" w:rsidRDefault="009D66ED" w:rsidP="00421E89">
      <w:pPr>
        <w:jc w:val="center"/>
        <w:rPr>
          <w:rFonts w:ascii="Calibri" w:hAnsi="Calibri" w:cs="Calibri"/>
          <w:sz w:val="2"/>
          <w:szCs w:val="2"/>
        </w:rPr>
      </w:pPr>
      <w:r w:rsidRPr="00AF012D">
        <w:rPr>
          <w:rFonts w:ascii="Calibri" w:hAnsi="Calibri" w:cs="Calibri"/>
          <w:b/>
          <w:sz w:val="40"/>
          <w:szCs w:val="40"/>
        </w:rPr>
        <w:t xml:space="preserve">Por gentileza, enviar este pedido para: </w:t>
      </w:r>
      <w:hyperlink r:id="rId8" w:history="1">
        <w:r w:rsidR="001525AD" w:rsidRPr="00C470BB">
          <w:rPr>
            <w:rStyle w:val="Hyperlink"/>
            <w:rFonts w:ascii="Calibri" w:hAnsi="Calibri" w:cs="Calibri"/>
            <w:b/>
            <w:sz w:val="40"/>
            <w:szCs w:val="40"/>
          </w:rPr>
          <w:t>e.alvares@fpgolfe.com.br</w:t>
        </w:r>
      </w:hyperlink>
    </w:p>
    <w:sectPr w:rsidR="00FA2DE8" w:rsidRPr="00AF012D" w:rsidSect="00550143">
      <w:headerReference w:type="default" r:id="rId9"/>
      <w:footerReference w:type="default" r:id="rId10"/>
      <w:pgSz w:w="11907" w:h="16839" w:code="9"/>
      <w:pgMar w:top="964" w:right="964" w:bottom="96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9075" w14:textId="77777777" w:rsidR="004D3611" w:rsidRDefault="004D3611" w:rsidP="00AB74F0">
      <w:r>
        <w:separator/>
      </w:r>
    </w:p>
  </w:endnote>
  <w:endnote w:type="continuationSeparator" w:id="0">
    <w:p w14:paraId="74F3F97A" w14:textId="77777777" w:rsidR="004D3611" w:rsidRDefault="004D3611" w:rsidP="00A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A021CE" w:rsidRPr="001E72EA" w14:paraId="706D8A6D" w14:textId="77777777" w:rsidTr="00BC6EE0">
      <w:tc>
        <w:tcPr>
          <w:tcW w:w="10330" w:type="dxa"/>
        </w:tcPr>
        <w:p w14:paraId="58F60012" w14:textId="77777777" w:rsidR="00A021CE" w:rsidRPr="001E72EA" w:rsidRDefault="00A021CE" w:rsidP="00BC6EE0">
          <w:pPr>
            <w:pStyle w:val="Rodap"/>
            <w:jc w:val="center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14:paraId="35647A46" w14:textId="77777777" w:rsidR="00A021CE" w:rsidRDefault="00A021CE" w:rsidP="00A021CE">
    <w:pPr>
      <w:pStyle w:val="Rodap"/>
      <w:jc w:val="center"/>
      <w:rPr>
        <w:rFonts w:ascii="Abadi MT Condensed Light" w:hAnsi="Abadi MT Condensed Light"/>
        <w:b/>
        <w:bCs/>
        <w:sz w:val="2"/>
        <w:lang w:val="es-ES_tradnl"/>
      </w:rPr>
    </w:pPr>
  </w:p>
  <w:p w14:paraId="6AB3A0E0" w14:textId="77777777" w:rsidR="00A021CE" w:rsidRPr="00716F20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>Rua Antonio Gebara, 177 – Jardim Ceci – São Paulo – SP - CEP 04071-020 – CNPJ 45.544.301/0001-14</w:t>
    </w:r>
  </w:p>
  <w:p w14:paraId="082F9C3A" w14:textId="77777777" w:rsidR="00A021CE" w:rsidRPr="00A021CE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5A3861">
      <w:rPr>
        <w:rFonts w:ascii="Arial Narrow" w:hAnsi="Arial Narrow" w:cs="Arial"/>
        <w:b/>
        <w:spacing w:val="20"/>
        <w:sz w:val="16"/>
        <w:szCs w:val="16"/>
      </w:rPr>
      <w:t xml:space="preserve">Tel.: </w:t>
    </w:r>
    <w:r w:rsidR="004A4B7D">
      <w:rPr>
        <w:rFonts w:ascii="Arial Narrow" w:hAnsi="Arial Narrow" w:cs="Arial"/>
        <w:b/>
        <w:spacing w:val="20"/>
        <w:sz w:val="16"/>
        <w:szCs w:val="16"/>
      </w:rPr>
      <w:t>0.</w:t>
    </w:r>
    <w:r w:rsidR="003B78EF">
      <w:rPr>
        <w:rFonts w:ascii="Arial Narrow" w:hAnsi="Arial Narrow" w:cs="Arial"/>
        <w:b/>
        <w:spacing w:val="20"/>
        <w:sz w:val="16"/>
        <w:szCs w:val="16"/>
      </w:rPr>
      <w:t>xx</w:t>
    </w:r>
    <w:r w:rsidR="004A4B7D">
      <w:rPr>
        <w:rFonts w:ascii="Arial Narrow" w:hAnsi="Arial Narrow" w:cs="Arial"/>
        <w:b/>
        <w:spacing w:val="20"/>
        <w:sz w:val="16"/>
        <w:szCs w:val="16"/>
      </w:rPr>
      <w:t>.11.5070-4700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– Site</w:t>
    </w:r>
    <w:r>
      <w:rPr>
        <w:rFonts w:ascii="Arial Narrow" w:hAnsi="Arial Narrow" w:cs="Arial"/>
        <w:b/>
        <w:spacing w:val="20"/>
        <w:sz w:val="16"/>
        <w:szCs w:val="16"/>
      </w:rPr>
      <w:t>: http://www.fpgolfe.com.br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-</w:t>
    </w:r>
    <w:r>
      <w:rPr>
        <w:rFonts w:ascii="Arial Narrow" w:hAnsi="Arial Narrow" w:cs="Arial"/>
        <w:b/>
        <w:spacing w:val="20"/>
        <w:sz w:val="16"/>
        <w:szCs w:val="16"/>
      </w:rPr>
      <w:t xml:space="preserve"> E-mail: fpgolfe@fpgolf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446C" w14:textId="77777777" w:rsidR="004D3611" w:rsidRDefault="004D3611" w:rsidP="00AB74F0">
      <w:r>
        <w:separator/>
      </w:r>
    </w:p>
  </w:footnote>
  <w:footnote w:type="continuationSeparator" w:id="0">
    <w:p w14:paraId="37F6695C" w14:textId="77777777" w:rsidR="004D3611" w:rsidRDefault="004D3611" w:rsidP="00AB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0408" w14:textId="77777777" w:rsidR="00472385" w:rsidRDefault="00472385" w:rsidP="00472385">
    <w:pPr>
      <w:rPr>
        <w:rFonts w:ascii="Calibri" w:hAnsi="Calibri" w:cs="Calibri"/>
        <w:sz w:val="20"/>
        <w:szCs w:val="20"/>
      </w:rPr>
    </w:pPr>
  </w:p>
  <w:p w14:paraId="1EB8E111" w14:textId="5914CCF8" w:rsidR="00472385" w:rsidRPr="00E46D5B" w:rsidRDefault="00472385" w:rsidP="00472385">
    <w:pPr>
      <w:rPr>
        <w:rFonts w:ascii="Calibri" w:hAnsi="Calibri" w:cs="Calibri"/>
      </w:rPr>
    </w:pPr>
    <w:r w:rsidRPr="00E46D5B">
      <w:rPr>
        <w:rFonts w:ascii="Calibri" w:hAnsi="Calibri" w:cs="Calibri"/>
      </w:rPr>
      <w:t>Campeonato Juvenil do Estado de São Paulo</w:t>
    </w:r>
  </w:p>
  <w:p w14:paraId="359F0F9C" w14:textId="77777777" w:rsidR="00472385" w:rsidRPr="00E46D5B" w:rsidRDefault="00472385" w:rsidP="00472385">
    <w:pPr>
      <w:rPr>
        <w:rFonts w:ascii="Calibri" w:hAnsi="Calibri" w:cs="Calibri"/>
        <w:sz w:val="22"/>
        <w:szCs w:val="22"/>
      </w:rPr>
    </w:pPr>
    <w:r w:rsidRPr="00E46D5B">
      <w:rPr>
        <w:rFonts w:ascii="Calibri" w:hAnsi="Calibri" w:cs="Calibri"/>
      </w:rPr>
      <w:t xml:space="preserve">Tour Nacional Juvenil – SP – </w:t>
    </w:r>
    <w:r w:rsidRPr="00E46D5B">
      <w:rPr>
        <w:rFonts w:ascii="Calibri" w:hAnsi="Calibri" w:cs="Calibri"/>
        <w:sz w:val="22"/>
        <w:szCs w:val="22"/>
      </w:rPr>
      <w:t>1ª Etapa</w:t>
    </w:r>
  </w:p>
  <w:p w14:paraId="3226A39F" w14:textId="7052A681" w:rsidR="00472385" w:rsidRPr="00E46D5B" w:rsidRDefault="00472385" w:rsidP="00472385">
    <w:pPr>
      <w:rPr>
        <w:rFonts w:ascii="Calibri" w:hAnsi="Calibri" w:cs="Calibri"/>
        <w:sz w:val="22"/>
        <w:szCs w:val="22"/>
      </w:rPr>
    </w:pPr>
    <w:r w:rsidRPr="00E46D5B">
      <w:rPr>
        <w:rFonts w:ascii="Calibri" w:hAnsi="Calibri" w:cs="Calibri"/>
        <w:sz w:val="22"/>
        <w:szCs w:val="22"/>
      </w:rPr>
      <w:t>18-20/janeiro/2</w:t>
    </w:r>
    <w:r w:rsidR="00E46D5B">
      <w:rPr>
        <w:rFonts w:ascii="Calibri" w:hAnsi="Calibri" w:cs="Calibri"/>
        <w:sz w:val="22"/>
        <w:szCs w:val="22"/>
      </w:rPr>
      <w:t>3</w:t>
    </w:r>
    <w:r w:rsidRPr="00E46D5B">
      <w:rPr>
        <w:rFonts w:ascii="Calibri" w:hAnsi="Calibri" w:cs="Calibri"/>
        <w:sz w:val="22"/>
        <w:szCs w:val="22"/>
      </w:rPr>
      <w:t xml:space="preserve"> – Arujá Golf Club</w:t>
    </w:r>
  </w:p>
  <w:p w14:paraId="2C3FD337" w14:textId="0663B836" w:rsidR="00565CEF" w:rsidRPr="00F32606" w:rsidRDefault="00565CEF" w:rsidP="00D50A6F">
    <w:pPr>
      <w:pStyle w:val="Cabealho"/>
      <w:tabs>
        <w:tab w:val="clear" w:pos="4419"/>
        <w:tab w:val="clear" w:pos="8838"/>
        <w:tab w:val="left" w:pos="2685"/>
      </w:tabs>
      <w:ind w:left="-851"/>
      <w:jc w:val="right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4DC"/>
    <w:multiLevelType w:val="hybridMultilevel"/>
    <w:tmpl w:val="C91820D4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4FA5"/>
    <w:multiLevelType w:val="hybridMultilevel"/>
    <w:tmpl w:val="475C08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53A00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75E7"/>
    <w:multiLevelType w:val="hybridMultilevel"/>
    <w:tmpl w:val="F6BC28EC"/>
    <w:lvl w:ilvl="0" w:tplc="3836F6A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38D6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20F6"/>
    <w:multiLevelType w:val="multilevel"/>
    <w:tmpl w:val="7D16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27340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94639"/>
    <w:multiLevelType w:val="multilevel"/>
    <w:tmpl w:val="753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64DC9"/>
    <w:multiLevelType w:val="hybridMultilevel"/>
    <w:tmpl w:val="C88089C6"/>
    <w:lvl w:ilvl="0" w:tplc="DF9E4D84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780F"/>
    <w:multiLevelType w:val="hybridMultilevel"/>
    <w:tmpl w:val="60C4A65C"/>
    <w:lvl w:ilvl="0" w:tplc="294CA54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93A22"/>
    <w:multiLevelType w:val="hybridMultilevel"/>
    <w:tmpl w:val="DA08F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270CB"/>
    <w:multiLevelType w:val="multilevel"/>
    <w:tmpl w:val="E8A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C0C74"/>
    <w:multiLevelType w:val="hybridMultilevel"/>
    <w:tmpl w:val="BBAEB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81375"/>
    <w:multiLevelType w:val="hybridMultilevel"/>
    <w:tmpl w:val="66A413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0DA5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5C5447"/>
    <w:multiLevelType w:val="hybridMultilevel"/>
    <w:tmpl w:val="DB2E358A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B12C8"/>
    <w:multiLevelType w:val="hybridMultilevel"/>
    <w:tmpl w:val="708E7E6C"/>
    <w:lvl w:ilvl="0" w:tplc="C978BB64">
      <w:start w:val="1"/>
      <w:numFmt w:val="bullet"/>
      <w:lvlText w:val=""/>
      <w:lvlJc w:val="left"/>
      <w:pPr>
        <w:ind w:left="2484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39D5A30"/>
    <w:multiLevelType w:val="hybridMultilevel"/>
    <w:tmpl w:val="6F7EA606"/>
    <w:lvl w:ilvl="0" w:tplc="5B3EDB52"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3CC6492"/>
    <w:multiLevelType w:val="hybridMultilevel"/>
    <w:tmpl w:val="E45C4BE6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470A9"/>
    <w:multiLevelType w:val="hybridMultilevel"/>
    <w:tmpl w:val="C728FD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BF0E09"/>
    <w:multiLevelType w:val="hybridMultilevel"/>
    <w:tmpl w:val="BB7C1DCE"/>
    <w:lvl w:ilvl="0" w:tplc="AB36E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87D8E"/>
    <w:multiLevelType w:val="hybridMultilevel"/>
    <w:tmpl w:val="93081AFA"/>
    <w:lvl w:ilvl="0" w:tplc="45C2AD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845B6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1A5D3C"/>
    <w:multiLevelType w:val="hybridMultilevel"/>
    <w:tmpl w:val="3CF2A460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7631D"/>
    <w:multiLevelType w:val="hybridMultilevel"/>
    <w:tmpl w:val="551EF98A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20BB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A57C0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C302D"/>
    <w:multiLevelType w:val="hybridMultilevel"/>
    <w:tmpl w:val="E106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F4C0C"/>
    <w:multiLevelType w:val="hybridMultilevel"/>
    <w:tmpl w:val="7D1E7A5C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7A750F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360E4"/>
    <w:multiLevelType w:val="hybridMultilevel"/>
    <w:tmpl w:val="A80A2110"/>
    <w:lvl w:ilvl="0" w:tplc="77C67EE6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F0B5D"/>
    <w:multiLevelType w:val="hybridMultilevel"/>
    <w:tmpl w:val="588ED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9246A"/>
    <w:multiLevelType w:val="multilevel"/>
    <w:tmpl w:val="409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21544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53C09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5139C9"/>
    <w:multiLevelType w:val="hybridMultilevel"/>
    <w:tmpl w:val="1354CB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684F71"/>
    <w:multiLevelType w:val="hybridMultilevel"/>
    <w:tmpl w:val="B78643A8"/>
    <w:lvl w:ilvl="0" w:tplc="77C67EE6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1220F4"/>
    <w:multiLevelType w:val="hybridMultilevel"/>
    <w:tmpl w:val="C06EF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061DE5"/>
    <w:multiLevelType w:val="multilevel"/>
    <w:tmpl w:val="4498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591C32"/>
    <w:multiLevelType w:val="hybridMultilevel"/>
    <w:tmpl w:val="A7501CBE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87E52"/>
    <w:multiLevelType w:val="hybridMultilevel"/>
    <w:tmpl w:val="B9DEF8F2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1B4E9E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B570B"/>
    <w:multiLevelType w:val="hybridMultilevel"/>
    <w:tmpl w:val="04A2F9E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387515"/>
    <w:multiLevelType w:val="hybridMultilevel"/>
    <w:tmpl w:val="FF6A0D64"/>
    <w:lvl w:ilvl="0" w:tplc="00065D60">
      <w:start w:val="1"/>
      <w:numFmt w:val="bullet"/>
      <w:lvlText w:val="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2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A2CB5"/>
    <w:multiLevelType w:val="hybridMultilevel"/>
    <w:tmpl w:val="D33C1E06"/>
    <w:lvl w:ilvl="0" w:tplc="0826156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CAB6470E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42534"/>
    <w:multiLevelType w:val="hybridMultilevel"/>
    <w:tmpl w:val="E70408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375EC8"/>
    <w:multiLevelType w:val="hybridMultilevel"/>
    <w:tmpl w:val="B2CE280A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85140"/>
    <w:multiLevelType w:val="hybridMultilevel"/>
    <w:tmpl w:val="965E13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7E2E32"/>
    <w:multiLevelType w:val="hybridMultilevel"/>
    <w:tmpl w:val="F8D0D83A"/>
    <w:lvl w:ilvl="0" w:tplc="B9707BD2">
      <w:start w:val="1"/>
      <w:numFmt w:val="bullet"/>
      <w:lvlText w:val="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auto"/>
        <w:sz w:val="20"/>
      </w:rPr>
    </w:lvl>
    <w:lvl w:ilvl="1" w:tplc="54327916">
      <w:start w:val="1"/>
      <w:numFmt w:val="bullet"/>
      <w:lvlText w:val="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auto"/>
        <w:sz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693897">
    <w:abstractNumId w:val="8"/>
  </w:num>
  <w:num w:numId="2" w16cid:durableId="1788307153">
    <w:abstractNumId w:val="40"/>
  </w:num>
  <w:num w:numId="3" w16cid:durableId="576748249">
    <w:abstractNumId w:val="18"/>
  </w:num>
  <w:num w:numId="4" w16cid:durableId="49883317">
    <w:abstractNumId w:val="24"/>
  </w:num>
  <w:num w:numId="5" w16cid:durableId="437650634">
    <w:abstractNumId w:val="23"/>
  </w:num>
  <w:num w:numId="6" w16cid:durableId="1914854105">
    <w:abstractNumId w:val="28"/>
  </w:num>
  <w:num w:numId="7" w16cid:durableId="1737698645">
    <w:abstractNumId w:val="47"/>
  </w:num>
  <w:num w:numId="8" w16cid:durableId="311759668">
    <w:abstractNumId w:val="15"/>
  </w:num>
  <w:num w:numId="9" w16cid:durableId="1636250940">
    <w:abstractNumId w:val="35"/>
  </w:num>
  <w:num w:numId="10" w16cid:durableId="1825661224">
    <w:abstractNumId w:val="0"/>
  </w:num>
  <w:num w:numId="11" w16cid:durableId="503320993">
    <w:abstractNumId w:val="42"/>
  </w:num>
  <w:num w:numId="12" w16cid:durableId="21395673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934395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461296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27928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40318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3154829">
    <w:abstractNumId w:val="27"/>
  </w:num>
  <w:num w:numId="18" w16cid:durableId="1213495009">
    <w:abstractNumId w:val="30"/>
  </w:num>
  <w:num w:numId="19" w16cid:durableId="301035261">
    <w:abstractNumId w:val="46"/>
  </w:num>
  <w:num w:numId="20" w16cid:durableId="1343360463">
    <w:abstractNumId w:val="39"/>
  </w:num>
  <w:num w:numId="21" w16cid:durableId="2014338666">
    <w:abstractNumId w:val="3"/>
  </w:num>
  <w:num w:numId="22" w16cid:durableId="730931603">
    <w:abstractNumId w:val="17"/>
  </w:num>
  <w:num w:numId="23" w16cid:durableId="1940067735">
    <w:abstractNumId w:val="36"/>
  </w:num>
  <w:num w:numId="24" w16cid:durableId="1515538238">
    <w:abstractNumId w:val="22"/>
  </w:num>
  <w:num w:numId="25" w16cid:durableId="685447288">
    <w:abstractNumId w:val="43"/>
  </w:num>
  <w:num w:numId="26" w16cid:durableId="1223713412">
    <w:abstractNumId w:val="44"/>
  </w:num>
  <w:num w:numId="27" w16cid:durableId="126778028">
    <w:abstractNumId w:val="21"/>
  </w:num>
  <w:num w:numId="28" w16cid:durableId="2123256754">
    <w:abstractNumId w:val="13"/>
  </w:num>
  <w:num w:numId="29" w16cid:durableId="2050570164">
    <w:abstractNumId w:val="48"/>
  </w:num>
  <w:num w:numId="30" w16cid:durableId="90787114">
    <w:abstractNumId w:val="10"/>
  </w:num>
  <w:num w:numId="31" w16cid:durableId="1361856327">
    <w:abstractNumId w:val="9"/>
  </w:num>
  <w:num w:numId="32" w16cid:durableId="934021539">
    <w:abstractNumId w:val="11"/>
  </w:num>
  <w:num w:numId="33" w16cid:durableId="1509832483">
    <w:abstractNumId w:val="6"/>
  </w:num>
  <w:num w:numId="34" w16cid:durableId="1179154890">
    <w:abstractNumId w:val="38"/>
  </w:num>
  <w:num w:numId="35" w16cid:durableId="4759518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9287757">
    <w:abstractNumId w:val="26"/>
  </w:num>
  <w:num w:numId="37" w16cid:durableId="502431495">
    <w:abstractNumId w:val="4"/>
  </w:num>
  <w:num w:numId="38" w16cid:durableId="1466460215">
    <w:abstractNumId w:val="19"/>
  </w:num>
  <w:num w:numId="39" w16cid:durableId="1545364013">
    <w:abstractNumId w:val="14"/>
  </w:num>
  <w:num w:numId="40" w16cid:durableId="1458917052">
    <w:abstractNumId w:val="12"/>
  </w:num>
  <w:num w:numId="41" w16cid:durableId="1508592427">
    <w:abstractNumId w:val="20"/>
  </w:num>
  <w:num w:numId="42" w16cid:durableId="1430589507">
    <w:abstractNumId w:val="31"/>
  </w:num>
  <w:num w:numId="43" w16cid:durableId="1921257134">
    <w:abstractNumId w:val="32"/>
  </w:num>
  <w:num w:numId="44" w16cid:durableId="240407808">
    <w:abstractNumId w:val="16"/>
  </w:num>
  <w:num w:numId="45" w16cid:durableId="1569538731">
    <w:abstractNumId w:val="34"/>
  </w:num>
  <w:num w:numId="46" w16cid:durableId="615061879">
    <w:abstractNumId w:val="5"/>
  </w:num>
  <w:num w:numId="47" w16cid:durableId="1054310089">
    <w:abstractNumId w:val="45"/>
  </w:num>
  <w:num w:numId="48" w16cid:durableId="928273945">
    <w:abstractNumId w:val="1"/>
  </w:num>
  <w:num w:numId="49" w16cid:durableId="1236630484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8"/>
    <w:rsid w:val="000116F2"/>
    <w:rsid w:val="00014C69"/>
    <w:rsid w:val="00021FE0"/>
    <w:rsid w:val="0002562D"/>
    <w:rsid w:val="0002590C"/>
    <w:rsid w:val="000269B5"/>
    <w:rsid w:val="00031194"/>
    <w:rsid w:val="00031370"/>
    <w:rsid w:val="00032FAE"/>
    <w:rsid w:val="000354E1"/>
    <w:rsid w:val="00035D28"/>
    <w:rsid w:val="00043635"/>
    <w:rsid w:val="0005315A"/>
    <w:rsid w:val="000557F3"/>
    <w:rsid w:val="00055ED1"/>
    <w:rsid w:val="000561D1"/>
    <w:rsid w:val="00060926"/>
    <w:rsid w:val="000610A4"/>
    <w:rsid w:val="0006154D"/>
    <w:rsid w:val="0006309D"/>
    <w:rsid w:val="00076D59"/>
    <w:rsid w:val="00084152"/>
    <w:rsid w:val="00084E18"/>
    <w:rsid w:val="00087247"/>
    <w:rsid w:val="000902EA"/>
    <w:rsid w:val="00094AAA"/>
    <w:rsid w:val="000B0C73"/>
    <w:rsid w:val="000C462E"/>
    <w:rsid w:val="000D0AFB"/>
    <w:rsid w:val="000D208D"/>
    <w:rsid w:val="000D6771"/>
    <w:rsid w:val="000E107A"/>
    <w:rsid w:val="000E24F2"/>
    <w:rsid w:val="000E4FD8"/>
    <w:rsid w:val="000E78B9"/>
    <w:rsid w:val="000F1411"/>
    <w:rsid w:val="000F4E28"/>
    <w:rsid w:val="000F5BE3"/>
    <w:rsid w:val="000F699B"/>
    <w:rsid w:val="000F6A08"/>
    <w:rsid w:val="00100809"/>
    <w:rsid w:val="001127A3"/>
    <w:rsid w:val="00122F18"/>
    <w:rsid w:val="00123092"/>
    <w:rsid w:val="00127A08"/>
    <w:rsid w:val="0013188F"/>
    <w:rsid w:val="00131F93"/>
    <w:rsid w:val="00137E6A"/>
    <w:rsid w:val="0014556A"/>
    <w:rsid w:val="00145F95"/>
    <w:rsid w:val="001525AD"/>
    <w:rsid w:val="00153704"/>
    <w:rsid w:val="001570DF"/>
    <w:rsid w:val="00167833"/>
    <w:rsid w:val="0017356A"/>
    <w:rsid w:val="001737CB"/>
    <w:rsid w:val="00173CFA"/>
    <w:rsid w:val="001746B7"/>
    <w:rsid w:val="001757C0"/>
    <w:rsid w:val="001842E0"/>
    <w:rsid w:val="001850B2"/>
    <w:rsid w:val="00192511"/>
    <w:rsid w:val="0019528C"/>
    <w:rsid w:val="00196085"/>
    <w:rsid w:val="001965A0"/>
    <w:rsid w:val="001967BE"/>
    <w:rsid w:val="001B2A56"/>
    <w:rsid w:val="001B75AC"/>
    <w:rsid w:val="001C4DAA"/>
    <w:rsid w:val="001D00A3"/>
    <w:rsid w:val="001D6724"/>
    <w:rsid w:val="001E036C"/>
    <w:rsid w:val="001E4B29"/>
    <w:rsid w:val="001E69AA"/>
    <w:rsid w:val="001E7A6F"/>
    <w:rsid w:val="001F5158"/>
    <w:rsid w:val="002067C0"/>
    <w:rsid w:val="002174A4"/>
    <w:rsid w:val="00220549"/>
    <w:rsid w:val="002209B1"/>
    <w:rsid w:val="002214E6"/>
    <w:rsid w:val="00227E65"/>
    <w:rsid w:val="002324CC"/>
    <w:rsid w:val="00233216"/>
    <w:rsid w:val="00234E4F"/>
    <w:rsid w:val="00241F00"/>
    <w:rsid w:val="0024242D"/>
    <w:rsid w:val="00251278"/>
    <w:rsid w:val="00254C50"/>
    <w:rsid w:val="00261D08"/>
    <w:rsid w:val="0026223B"/>
    <w:rsid w:val="00264119"/>
    <w:rsid w:val="00265AF1"/>
    <w:rsid w:val="002703B9"/>
    <w:rsid w:val="00272841"/>
    <w:rsid w:val="00273047"/>
    <w:rsid w:val="0027392D"/>
    <w:rsid w:val="002764EE"/>
    <w:rsid w:val="002809B4"/>
    <w:rsid w:val="00281C65"/>
    <w:rsid w:val="002822BB"/>
    <w:rsid w:val="00283404"/>
    <w:rsid w:val="00284AF3"/>
    <w:rsid w:val="00285366"/>
    <w:rsid w:val="00292CFE"/>
    <w:rsid w:val="0029395A"/>
    <w:rsid w:val="0029416D"/>
    <w:rsid w:val="002A4AD0"/>
    <w:rsid w:val="002C19A7"/>
    <w:rsid w:val="002C55D4"/>
    <w:rsid w:val="002C55E0"/>
    <w:rsid w:val="002C6D9E"/>
    <w:rsid w:val="002D4DD7"/>
    <w:rsid w:val="002D5E50"/>
    <w:rsid w:val="002D66E7"/>
    <w:rsid w:val="002E1E42"/>
    <w:rsid w:val="002E3168"/>
    <w:rsid w:val="002E57BB"/>
    <w:rsid w:val="002F5758"/>
    <w:rsid w:val="002F7239"/>
    <w:rsid w:val="00303FB7"/>
    <w:rsid w:val="00304343"/>
    <w:rsid w:val="00305A51"/>
    <w:rsid w:val="00310633"/>
    <w:rsid w:val="0031243B"/>
    <w:rsid w:val="00323ECA"/>
    <w:rsid w:val="00326220"/>
    <w:rsid w:val="00335C85"/>
    <w:rsid w:val="003363AE"/>
    <w:rsid w:val="00347F7D"/>
    <w:rsid w:val="0036092F"/>
    <w:rsid w:val="00365345"/>
    <w:rsid w:val="003662A8"/>
    <w:rsid w:val="0037017D"/>
    <w:rsid w:val="00370B15"/>
    <w:rsid w:val="00373A43"/>
    <w:rsid w:val="00376E13"/>
    <w:rsid w:val="003803B6"/>
    <w:rsid w:val="00381BCB"/>
    <w:rsid w:val="00390C6B"/>
    <w:rsid w:val="003A185B"/>
    <w:rsid w:val="003A6855"/>
    <w:rsid w:val="003A71B5"/>
    <w:rsid w:val="003A7CB7"/>
    <w:rsid w:val="003B1C08"/>
    <w:rsid w:val="003B78EF"/>
    <w:rsid w:val="003C2731"/>
    <w:rsid w:val="003C4706"/>
    <w:rsid w:val="003C7605"/>
    <w:rsid w:val="003D2BF8"/>
    <w:rsid w:val="003D496B"/>
    <w:rsid w:val="003E5851"/>
    <w:rsid w:val="003F22A1"/>
    <w:rsid w:val="00401989"/>
    <w:rsid w:val="0040439A"/>
    <w:rsid w:val="00406B40"/>
    <w:rsid w:val="00413772"/>
    <w:rsid w:val="00421E89"/>
    <w:rsid w:val="0042253C"/>
    <w:rsid w:val="00427067"/>
    <w:rsid w:val="00431A28"/>
    <w:rsid w:val="00432223"/>
    <w:rsid w:val="004401E6"/>
    <w:rsid w:val="00450857"/>
    <w:rsid w:val="00463D8A"/>
    <w:rsid w:val="00465AF6"/>
    <w:rsid w:val="00467C14"/>
    <w:rsid w:val="00472385"/>
    <w:rsid w:val="0047275B"/>
    <w:rsid w:val="004733F6"/>
    <w:rsid w:val="00476ADA"/>
    <w:rsid w:val="00481A5B"/>
    <w:rsid w:val="0048333C"/>
    <w:rsid w:val="004964C3"/>
    <w:rsid w:val="004A0EA8"/>
    <w:rsid w:val="004A1219"/>
    <w:rsid w:val="004A234E"/>
    <w:rsid w:val="004A2783"/>
    <w:rsid w:val="004A466B"/>
    <w:rsid w:val="004A49D1"/>
    <w:rsid w:val="004A4B7D"/>
    <w:rsid w:val="004A6B29"/>
    <w:rsid w:val="004B31C3"/>
    <w:rsid w:val="004B757D"/>
    <w:rsid w:val="004C0A46"/>
    <w:rsid w:val="004C3498"/>
    <w:rsid w:val="004D3611"/>
    <w:rsid w:val="004D5787"/>
    <w:rsid w:val="004D6557"/>
    <w:rsid w:val="004D66DB"/>
    <w:rsid w:val="004E3DEB"/>
    <w:rsid w:val="004E5371"/>
    <w:rsid w:val="004E57CB"/>
    <w:rsid w:val="004E707B"/>
    <w:rsid w:val="004F019F"/>
    <w:rsid w:val="004F2333"/>
    <w:rsid w:val="005011BB"/>
    <w:rsid w:val="00507BE0"/>
    <w:rsid w:val="00526F58"/>
    <w:rsid w:val="00527F71"/>
    <w:rsid w:val="0053669A"/>
    <w:rsid w:val="005412E1"/>
    <w:rsid w:val="005431A6"/>
    <w:rsid w:val="005437E5"/>
    <w:rsid w:val="00545638"/>
    <w:rsid w:val="00546C58"/>
    <w:rsid w:val="00550143"/>
    <w:rsid w:val="00555E7B"/>
    <w:rsid w:val="00556344"/>
    <w:rsid w:val="00563915"/>
    <w:rsid w:val="00565CEF"/>
    <w:rsid w:val="005742CA"/>
    <w:rsid w:val="00583C6D"/>
    <w:rsid w:val="00585E69"/>
    <w:rsid w:val="0059604E"/>
    <w:rsid w:val="005964D6"/>
    <w:rsid w:val="00596DC5"/>
    <w:rsid w:val="005971B6"/>
    <w:rsid w:val="0059770C"/>
    <w:rsid w:val="005A4AD4"/>
    <w:rsid w:val="005B1F5C"/>
    <w:rsid w:val="005B2E8B"/>
    <w:rsid w:val="005B34B7"/>
    <w:rsid w:val="005B534E"/>
    <w:rsid w:val="005B55F5"/>
    <w:rsid w:val="005B6E96"/>
    <w:rsid w:val="005C13AF"/>
    <w:rsid w:val="005C7099"/>
    <w:rsid w:val="005D500B"/>
    <w:rsid w:val="005E1F13"/>
    <w:rsid w:val="005E5C87"/>
    <w:rsid w:val="005F07C1"/>
    <w:rsid w:val="005F266A"/>
    <w:rsid w:val="005F4393"/>
    <w:rsid w:val="005F5F59"/>
    <w:rsid w:val="005F6ADB"/>
    <w:rsid w:val="005F7BB4"/>
    <w:rsid w:val="00600E8E"/>
    <w:rsid w:val="006019B4"/>
    <w:rsid w:val="00602AB6"/>
    <w:rsid w:val="0061055A"/>
    <w:rsid w:val="0061346D"/>
    <w:rsid w:val="006246E1"/>
    <w:rsid w:val="006270C9"/>
    <w:rsid w:val="006307E7"/>
    <w:rsid w:val="00641C66"/>
    <w:rsid w:val="00645FB8"/>
    <w:rsid w:val="006464F8"/>
    <w:rsid w:val="00651268"/>
    <w:rsid w:val="00653589"/>
    <w:rsid w:val="00654551"/>
    <w:rsid w:val="00657F8F"/>
    <w:rsid w:val="006703F2"/>
    <w:rsid w:val="006715DC"/>
    <w:rsid w:val="0067365A"/>
    <w:rsid w:val="006757C3"/>
    <w:rsid w:val="00677443"/>
    <w:rsid w:val="00685050"/>
    <w:rsid w:val="0068718E"/>
    <w:rsid w:val="0069538B"/>
    <w:rsid w:val="006A08B2"/>
    <w:rsid w:val="006A1147"/>
    <w:rsid w:val="006B1E68"/>
    <w:rsid w:val="006C45FB"/>
    <w:rsid w:val="006C4DF5"/>
    <w:rsid w:val="006D1DA1"/>
    <w:rsid w:val="006D4CE0"/>
    <w:rsid w:val="006D4DA1"/>
    <w:rsid w:val="006D650A"/>
    <w:rsid w:val="006D7693"/>
    <w:rsid w:val="006E5108"/>
    <w:rsid w:val="006E6A1F"/>
    <w:rsid w:val="006E7290"/>
    <w:rsid w:val="006F0CBF"/>
    <w:rsid w:val="006F1098"/>
    <w:rsid w:val="006F217A"/>
    <w:rsid w:val="006F2358"/>
    <w:rsid w:val="006F3454"/>
    <w:rsid w:val="006F347A"/>
    <w:rsid w:val="006F349E"/>
    <w:rsid w:val="006F4419"/>
    <w:rsid w:val="006F51FF"/>
    <w:rsid w:val="006F567D"/>
    <w:rsid w:val="006F5DB0"/>
    <w:rsid w:val="006F74E4"/>
    <w:rsid w:val="006F7D25"/>
    <w:rsid w:val="006F7FA0"/>
    <w:rsid w:val="00722233"/>
    <w:rsid w:val="00723166"/>
    <w:rsid w:val="00726710"/>
    <w:rsid w:val="00735A92"/>
    <w:rsid w:val="00746033"/>
    <w:rsid w:val="00750694"/>
    <w:rsid w:val="00753E57"/>
    <w:rsid w:val="00757652"/>
    <w:rsid w:val="00757C07"/>
    <w:rsid w:val="007673BD"/>
    <w:rsid w:val="007702AA"/>
    <w:rsid w:val="007722F8"/>
    <w:rsid w:val="007818FD"/>
    <w:rsid w:val="00781AA8"/>
    <w:rsid w:val="00782FF5"/>
    <w:rsid w:val="007934B6"/>
    <w:rsid w:val="0079751C"/>
    <w:rsid w:val="007A2ADF"/>
    <w:rsid w:val="007A4311"/>
    <w:rsid w:val="007A5BDE"/>
    <w:rsid w:val="007A5D3F"/>
    <w:rsid w:val="007A7E1B"/>
    <w:rsid w:val="007B4341"/>
    <w:rsid w:val="007C0E63"/>
    <w:rsid w:val="007C44E8"/>
    <w:rsid w:val="007E2AC3"/>
    <w:rsid w:val="007E74FE"/>
    <w:rsid w:val="007F6514"/>
    <w:rsid w:val="00814AC7"/>
    <w:rsid w:val="008165D9"/>
    <w:rsid w:val="0081721C"/>
    <w:rsid w:val="00821592"/>
    <w:rsid w:val="00825890"/>
    <w:rsid w:val="0082604B"/>
    <w:rsid w:val="00826A11"/>
    <w:rsid w:val="00832D56"/>
    <w:rsid w:val="00851183"/>
    <w:rsid w:val="0085452D"/>
    <w:rsid w:val="0085732A"/>
    <w:rsid w:val="008624D0"/>
    <w:rsid w:val="00866BCA"/>
    <w:rsid w:val="00871364"/>
    <w:rsid w:val="008730CF"/>
    <w:rsid w:val="00873B84"/>
    <w:rsid w:val="008748C9"/>
    <w:rsid w:val="008822B9"/>
    <w:rsid w:val="00885C27"/>
    <w:rsid w:val="00885C7A"/>
    <w:rsid w:val="0088729E"/>
    <w:rsid w:val="0088749D"/>
    <w:rsid w:val="00890F4B"/>
    <w:rsid w:val="0089109F"/>
    <w:rsid w:val="008917EB"/>
    <w:rsid w:val="00892374"/>
    <w:rsid w:val="008927D1"/>
    <w:rsid w:val="008937A2"/>
    <w:rsid w:val="0089773F"/>
    <w:rsid w:val="008A2B92"/>
    <w:rsid w:val="008B008F"/>
    <w:rsid w:val="008B01B4"/>
    <w:rsid w:val="008C4975"/>
    <w:rsid w:val="008C5B62"/>
    <w:rsid w:val="008D36C0"/>
    <w:rsid w:val="008F1E7D"/>
    <w:rsid w:val="008F1F90"/>
    <w:rsid w:val="008F4EBC"/>
    <w:rsid w:val="00901088"/>
    <w:rsid w:val="00902D19"/>
    <w:rsid w:val="009151F2"/>
    <w:rsid w:val="009157E6"/>
    <w:rsid w:val="00920BA5"/>
    <w:rsid w:val="00920FA0"/>
    <w:rsid w:val="00926E0D"/>
    <w:rsid w:val="00931875"/>
    <w:rsid w:val="00941922"/>
    <w:rsid w:val="009436C2"/>
    <w:rsid w:val="00960F70"/>
    <w:rsid w:val="00966383"/>
    <w:rsid w:val="009679C8"/>
    <w:rsid w:val="009733C0"/>
    <w:rsid w:val="0097383E"/>
    <w:rsid w:val="0098058C"/>
    <w:rsid w:val="00982107"/>
    <w:rsid w:val="00992ED6"/>
    <w:rsid w:val="009A256F"/>
    <w:rsid w:val="009A4ADE"/>
    <w:rsid w:val="009C28DB"/>
    <w:rsid w:val="009C2D18"/>
    <w:rsid w:val="009C3204"/>
    <w:rsid w:val="009D2FBD"/>
    <w:rsid w:val="009D3CB0"/>
    <w:rsid w:val="009D432B"/>
    <w:rsid w:val="009D66ED"/>
    <w:rsid w:val="009E452A"/>
    <w:rsid w:val="009F31BC"/>
    <w:rsid w:val="009F56D5"/>
    <w:rsid w:val="00A021CE"/>
    <w:rsid w:val="00A03696"/>
    <w:rsid w:val="00A04B72"/>
    <w:rsid w:val="00A07FC3"/>
    <w:rsid w:val="00A1248B"/>
    <w:rsid w:val="00A24155"/>
    <w:rsid w:val="00A27A66"/>
    <w:rsid w:val="00A27F7E"/>
    <w:rsid w:val="00A32B2F"/>
    <w:rsid w:val="00A34F01"/>
    <w:rsid w:val="00A35530"/>
    <w:rsid w:val="00A46D68"/>
    <w:rsid w:val="00A4723B"/>
    <w:rsid w:val="00A503F6"/>
    <w:rsid w:val="00A50DB5"/>
    <w:rsid w:val="00A56110"/>
    <w:rsid w:val="00A63D4E"/>
    <w:rsid w:val="00A7253A"/>
    <w:rsid w:val="00A72548"/>
    <w:rsid w:val="00A729D8"/>
    <w:rsid w:val="00A748E9"/>
    <w:rsid w:val="00A77DCF"/>
    <w:rsid w:val="00A82CBF"/>
    <w:rsid w:val="00A84A4A"/>
    <w:rsid w:val="00A872E3"/>
    <w:rsid w:val="00A9193E"/>
    <w:rsid w:val="00A91D1F"/>
    <w:rsid w:val="00A9287D"/>
    <w:rsid w:val="00A944E3"/>
    <w:rsid w:val="00A949D8"/>
    <w:rsid w:val="00AA168D"/>
    <w:rsid w:val="00AB5945"/>
    <w:rsid w:val="00AB634D"/>
    <w:rsid w:val="00AB74F0"/>
    <w:rsid w:val="00AC1423"/>
    <w:rsid w:val="00AC1CB8"/>
    <w:rsid w:val="00AC3FB2"/>
    <w:rsid w:val="00AC4E9B"/>
    <w:rsid w:val="00AD2C6A"/>
    <w:rsid w:val="00AE20A1"/>
    <w:rsid w:val="00AE4A52"/>
    <w:rsid w:val="00AE6A3B"/>
    <w:rsid w:val="00AF012D"/>
    <w:rsid w:val="00AF46D5"/>
    <w:rsid w:val="00AF6910"/>
    <w:rsid w:val="00B01656"/>
    <w:rsid w:val="00B11131"/>
    <w:rsid w:val="00B1477B"/>
    <w:rsid w:val="00B153DC"/>
    <w:rsid w:val="00B15E0F"/>
    <w:rsid w:val="00B17417"/>
    <w:rsid w:val="00B178F5"/>
    <w:rsid w:val="00B219E8"/>
    <w:rsid w:val="00B23F2E"/>
    <w:rsid w:val="00B25865"/>
    <w:rsid w:val="00B27057"/>
    <w:rsid w:val="00B3016A"/>
    <w:rsid w:val="00B31265"/>
    <w:rsid w:val="00B36725"/>
    <w:rsid w:val="00B401F5"/>
    <w:rsid w:val="00B44894"/>
    <w:rsid w:val="00B45A02"/>
    <w:rsid w:val="00B479C3"/>
    <w:rsid w:val="00B52E3C"/>
    <w:rsid w:val="00B6641E"/>
    <w:rsid w:val="00B71255"/>
    <w:rsid w:val="00B75264"/>
    <w:rsid w:val="00B80BC6"/>
    <w:rsid w:val="00B83D67"/>
    <w:rsid w:val="00B868CE"/>
    <w:rsid w:val="00B943F7"/>
    <w:rsid w:val="00B94456"/>
    <w:rsid w:val="00B94CC8"/>
    <w:rsid w:val="00B96E37"/>
    <w:rsid w:val="00BA4976"/>
    <w:rsid w:val="00BA4FD2"/>
    <w:rsid w:val="00BA7C48"/>
    <w:rsid w:val="00BB1114"/>
    <w:rsid w:val="00BB2D74"/>
    <w:rsid w:val="00BB35FD"/>
    <w:rsid w:val="00BC6EE0"/>
    <w:rsid w:val="00BD3DD2"/>
    <w:rsid w:val="00BD65EC"/>
    <w:rsid w:val="00BE3528"/>
    <w:rsid w:val="00BE5CA7"/>
    <w:rsid w:val="00BF0FCD"/>
    <w:rsid w:val="00BF6C85"/>
    <w:rsid w:val="00C03D04"/>
    <w:rsid w:val="00C14F48"/>
    <w:rsid w:val="00C16886"/>
    <w:rsid w:val="00C16F56"/>
    <w:rsid w:val="00C20C82"/>
    <w:rsid w:val="00C23506"/>
    <w:rsid w:val="00C2399D"/>
    <w:rsid w:val="00C26648"/>
    <w:rsid w:val="00C405B3"/>
    <w:rsid w:val="00C442D1"/>
    <w:rsid w:val="00C509B6"/>
    <w:rsid w:val="00C50E78"/>
    <w:rsid w:val="00C537B5"/>
    <w:rsid w:val="00C60207"/>
    <w:rsid w:val="00C65210"/>
    <w:rsid w:val="00C80AFD"/>
    <w:rsid w:val="00C85941"/>
    <w:rsid w:val="00C8596A"/>
    <w:rsid w:val="00C85F0F"/>
    <w:rsid w:val="00C87957"/>
    <w:rsid w:val="00C879AB"/>
    <w:rsid w:val="00C92673"/>
    <w:rsid w:val="00C93482"/>
    <w:rsid w:val="00C940A4"/>
    <w:rsid w:val="00C969A0"/>
    <w:rsid w:val="00CA0956"/>
    <w:rsid w:val="00CA0F74"/>
    <w:rsid w:val="00CA1F01"/>
    <w:rsid w:val="00CA2044"/>
    <w:rsid w:val="00CA4AB9"/>
    <w:rsid w:val="00CB7834"/>
    <w:rsid w:val="00CC03C6"/>
    <w:rsid w:val="00CD0BA1"/>
    <w:rsid w:val="00CD784C"/>
    <w:rsid w:val="00CE0B31"/>
    <w:rsid w:val="00CE6A7C"/>
    <w:rsid w:val="00CE779C"/>
    <w:rsid w:val="00CF08AB"/>
    <w:rsid w:val="00CF1048"/>
    <w:rsid w:val="00CF652C"/>
    <w:rsid w:val="00CF69DA"/>
    <w:rsid w:val="00D01B63"/>
    <w:rsid w:val="00D2224C"/>
    <w:rsid w:val="00D25163"/>
    <w:rsid w:val="00D26736"/>
    <w:rsid w:val="00D345B8"/>
    <w:rsid w:val="00D45CC8"/>
    <w:rsid w:val="00D50A6F"/>
    <w:rsid w:val="00D526E8"/>
    <w:rsid w:val="00D52B7D"/>
    <w:rsid w:val="00D5697E"/>
    <w:rsid w:val="00D57811"/>
    <w:rsid w:val="00D62C31"/>
    <w:rsid w:val="00D718BE"/>
    <w:rsid w:val="00D72779"/>
    <w:rsid w:val="00D83C65"/>
    <w:rsid w:val="00D84F7B"/>
    <w:rsid w:val="00DB3881"/>
    <w:rsid w:val="00DB7F08"/>
    <w:rsid w:val="00DC2B4D"/>
    <w:rsid w:val="00DC5C74"/>
    <w:rsid w:val="00DD09AF"/>
    <w:rsid w:val="00DD1ED5"/>
    <w:rsid w:val="00DD5AA5"/>
    <w:rsid w:val="00DE010E"/>
    <w:rsid w:val="00DE0922"/>
    <w:rsid w:val="00DE4910"/>
    <w:rsid w:val="00DE4B9C"/>
    <w:rsid w:val="00DE5B0E"/>
    <w:rsid w:val="00DF1250"/>
    <w:rsid w:val="00DF397D"/>
    <w:rsid w:val="00DF7D75"/>
    <w:rsid w:val="00E01010"/>
    <w:rsid w:val="00E05DD9"/>
    <w:rsid w:val="00E07FEF"/>
    <w:rsid w:val="00E1089E"/>
    <w:rsid w:val="00E113CB"/>
    <w:rsid w:val="00E13273"/>
    <w:rsid w:val="00E133C8"/>
    <w:rsid w:val="00E144A6"/>
    <w:rsid w:val="00E16016"/>
    <w:rsid w:val="00E20D19"/>
    <w:rsid w:val="00E226F2"/>
    <w:rsid w:val="00E24C82"/>
    <w:rsid w:val="00E24F21"/>
    <w:rsid w:val="00E25806"/>
    <w:rsid w:val="00E262C1"/>
    <w:rsid w:val="00E313B4"/>
    <w:rsid w:val="00E344DE"/>
    <w:rsid w:val="00E360B4"/>
    <w:rsid w:val="00E40598"/>
    <w:rsid w:val="00E43F1E"/>
    <w:rsid w:val="00E46D5B"/>
    <w:rsid w:val="00E51691"/>
    <w:rsid w:val="00E54219"/>
    <w:rsid w:val="00E6188B"/>
    <w:rsid w:val="00E71481"/>
    <w:rsid w:val="00E748B9"/>
    <w:rsid w:val="00E756B0"/>
    <w:rsid w:val="00E77A38"/>
    <w:rsid w:val="00E8355C"/>
    <w:rsid w:val="00E83733"/>
    <w:rsid w:val="00E84ABE"/>
    <w:rsid w:val="00EA44A1"/>
    <w:rsid w:val="00EB2A6A"/>
    <w:rsid w:val="00EB42AF"/>
    <w:rsid w:val="00EB6134"/>
    <w:rsid w:val="00EC3765"/>
    <w:rsid w:val="00ED026E"/>
    <w:rsid w:val="00ED6377"/>
    <w:rsid w:val="00EE0A17"/>
    <w:rsid w:val="00EF0982"/>
    <w:rsid w:val="00EF1204"/>
    <w:rsid w:val="00EF3045"/>
    <w:rsid w:val="00F00825"/>
    <w:rsid w:val="00F048FE"/>
    <w:rsid w:val="00F06399"/>
    <w:rsid w:val="00F145A9"/>
    <w:rsid w:val="00F20B2C"/>
    <w:rsid w:val="00F21C10"/>
    <w:rsid w:val="00F30980"/>
    <w:rsid w:val="00F32606"/>
    <w:rsid w:val="00F335AE"/>
    <w:rsid w:val="00F4248E"/>
    <w:rsid w:val="00F44DCF"/>
    <w:rsid w:val="00F556B1"/>
    <w:rsid w:val="00F55BB5"/>
    <w:rsid w:val="00F566B6"/>
    <w:rsid w:val="00F6219B"/>
    <w:rsid w:val="00F67554"/>
    <w:rsid w:val="00F74AA2"/>
    <w:rsid w:val="00F75811"/>
    <w:rsid w:val="00F8173C"/>
    <w:rsid w:val="00F83503"/>
    <w:rsid w:val="00F84037"/>
    <w:rsid w:val="00F86D46"/>
    <w:rsid w:val="00F92797"/>
    <w:rsid w:val="00F92AFB"/>
    <w:rsid w:val="00FA0A27"/>
    <w:rsid w:val="00FA16C0"/>
    <w:rsid w:val="00FA2DE8"/>
    <w:rsid w:val="00FA71AF"/>
    <w:rsid w:val="00FB0A14"/>
    <w:rsid w:val="00FB5A8C"/>
    <w:rsid w:val="00FB66D2"/>
    <w:rsid w:val="00FB7218"/>
    <w:rsid w:val="00FC130D"/>
    <w:rsid w:val="00FC5D59"/>
    <w:rsid w:val="00FD2FE7"/>
    <w:rsid w:val="00FD3A50"/>
    <w:rsid w:val="00FD4549"/>
    <w:rsid w:val="00FD57D1"/>
    <w:rsid w:val="00FD57F7"/>
    <w:rsid w:val="00FD591C"/>
    <w:rsid w:val="00FD6D11"/>
    <w:rsid w:val="00FE0997"/>
    <w:rsid w:val="00FE215D"/>
    <w:rsid w:val="00FE6C63"/>
    <w:rsid w:val="00FF0B21"/>
    <w:rsid w:val="00FF69D8"/>
    <w:rsid w:val="00FF757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5D29"/>
  <w15:docId w15:val="{CBBDCD94-8E85-4A4C-912B-78486060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68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4AF3"/>
    <w:pPr>
      <w:keepNext/>
      <w:jc w:val="center"/>
      <w:outlineLvl w:val="0"/>
    </w:pPr>
    <w:rPr>
      <w:b/>
      <w:sz w:val="22"/>
      <w:szCs w:val="20"/>
      <w:u w:val="dotted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84A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84AF3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84AF3"/>
    <w:pPr>
      <w:keepNext/>
      <w:outlineLvl w:val="3"/>
    </w:pPr>
    <w:rPr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84A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84AF3"/>
    <w:pPr>
      <w:keepNext/>
      <w:outlineLvl w:val="5"/>
    </w:pPr>
    <w:rPr>
      <w:b/>
      <w:iCs/>
      <w:u w:val="double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84AF3"/>
    <w:pPr>
      <w:keepNext/>
      <w:outlineLvl w:val="6"/>
    </w:pPr>
    <w:rPr>
      <w:b/>
      <w:iCs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84AF3"/>
    <w:pPr>
      <w:keepNext/>
      <w:jc w:val="right"/>
      <w:outlineLvl w:val="7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84AF3"/>
    <w:pPr>
      <w:keepNext/>
      <w:jc w:val="center"/>
      <w:outlineLvl w:val="8"/>
    </w:pPr>
    <w:rPr>
      <w:b/>
      <w:i/>
      <w:sz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4AF3"/>
    <w:rPr>
      <w:rFonts w:ascii="Tahoma" w:hAnsi="Tahoma"/>
      <w:b/>
      <w:sz w:val="22"/>
      <w:u w:val="dotted"/>
    </w:rPr>
  </w:style>
  <w:style w:type="character" w:customStyle="1" w:styleId="Ttulo2Char">
    <w:name w:val="Título 2 Char"/>
    <w:link w:val="Ttulo2"/>
    <w:rsid w:val="00284AF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84AF3"/>
    <w:rPr>
      <w:rFonts w:ascii="Tahoma" w:hAnsi="Tahoma"/>
      <w:b/>
      <w:sz w:val="24"/>
    </w:rPr>
  </w:style>
  <w:style w:type="character" w:customStyle="1" w:styleId="Ttulo4Char">
    <w:name w:val="Título 4 Char"/>
    <w:link w:val="Ttulo4"/>
    <w:rsid w:val="00284AF3"/>
    <w:rPr>
      <w:rFonts w:ascii="Tahoma" w:hAnsi="Tahoma"/>
      <w:b/>
      <w:sz w:val="24"/>
    </w:rPr>
  </w:style>
  <w:style w:type="character" w:customStyle="1" w:styleId="Ttulo5Char">
    <w:name w:val="Título 5 Char"/>
    <w:link w:val="Ttulo5"/>
    <w:rsid w:val="00284AF3"/>
    <w:rPr>
      <w:rFonts w:ascii="Tahoma" w:hAnsi="Tahom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4AF3"/>
    <w:rPr>
      <w:rFonts w:ascii="Tahoma" w:hAnsi="Tahoma"/>
      <w:b/>
      <w:iCs/>
      <w:sz w:val="24"/>
      <w:szCs w:val="24"/>
      <w:u w:val="double"/>
    </w:rPr>
  </w:style>
  <w:style w:type="character" w:customStyle="1" w:styleId="Ttulo7Char">
    <w:name w:val="Título 7 Char"/>
    <w:link w:val="Ttulo7"/>
    <w:rsid w:val="00284AF3"/>
    <w:rPr>
      <w:rFonts w:ascii="Tahoma" w:hAnsi="Tahoma"/>
      <w:b/>
      <w:iCs/>
      <w:sz w:val="22"/>
      <w:szCs w:val="24"/>
    </w:rPr>
  </w:style>
  <w:style w:type="character" w:customStyle="1" w:styleId="Ttulo8Char">
    <w:name w:val="Título 8 Char"/>
    <w:link w:val="Ttulo8"/>
    <w:rsid w:val="00284AF3"/>
    <w:rPr>
      <w:rFonts w:ascii="Arial Narrow" w:hAnsi="Arial Narrow"/>
      <w:b/>
      <w:sz w:val="28"/>
    </w:rPr>
  </w:style>
  <w:style w:type="character" w:customStyle="1" w:styleId="Ttulo9Char">
    <w:name w:val="Título 9 Char"/>
    <w:link w:val="Ttulo9"/>
    <w:rsid w:val="00284AF3"/>
    <w:rPr>
      <w:rFonts w:ascii="Tahoma" w:hAnsi="Tahoma"/>
      <w:b/>
      <w:i/>
      <w:szCs w:val="24"/>
      <w:u w:val="single"/>
    </w:rPr>
  </w:style>
  <w:style w:type="paragraph" w:styleId="Rodap">
    <w:name w:val="footer"/>
    <w:basedOn w:val="Normal"/>
    <w:link w:val="RodapChar"/>
    <w:rsid w:val="002E316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2E3168"/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rsid w:val="00AB74F0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AB74F0"/>
    <w:rPr>
      <w:rFonts w:ascii="Tahoma" w:hAnsi="Tahoma"/>
      <w:sz w:val="24"/>
    </w:rPr>
  </w:style>
  <w:style w:type="character" w:styleId="Hyperlink">
    <w:name w:val="Hyperlink"/>
    <w:rsid w:val="00AB74F0"/>
    <w:rPr>
      <w:color w:val="0000FF"/>
      <w:u w:val="single"/>
    </w:rPr>
  </w:style>
  <w:style w:type="character" w:styleId="Nmerodepgina">
    <w:name w:val="page number"/>
    <w:basedOn w:val="Fontepargpadro"/>
    <w:rsid w:val="00AB74F0"/>
  </w:style>
  <w:style w:type="paragraph" w:styleId="Corpodetexto2">
    <w:name w:val="Body Text 2"/>
    <w:basedOn w:val="Normal"/>
    <w:link w:val="Corpodetexto2Char"/>
    <w:rsid w:val="00AB74F0"/>
    <w:pPr>
      <w:jc w:val="both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B74F0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AB74F0"/>
    <w:pPr>
      <w:jc w:val="center"/>
    </w:pPr>
    <w:rPr>
      <w:rFonts w:ascii="Arial Black" w:hAnsi="Arial Black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AB74F0"/>
    <w:rPr>
      <w:rFonts w:ascii="Arial Black" w:hAnsi="Arial Black"/>
      <w:sz w:val="22"/>
      <w:szCs w:val="24"/>
    </w:rPr>
  </w:style>
  <w:style w:type="table" w:styleId="Tabelacomgrade">
    <w:name w:val="Table Grid"/>
    <w:basedOn w:val="Tabelanormal"/>
    <w:uiPriority w:val="39"/>
    <w:rsid w:val="00AB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B74F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B74F0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4F0"/>
    <w:rPr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B74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97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0F6A08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496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D496B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uiPriority w:val="22"/>
    <w:qFormat/>
    <w:rsid w:val="00E144A6"/>
    <w:rPr>
      <w:b/>
      <w:bCs/>
    </w:rPr>
  </w:style>
  <w:style w:type="character" w:styleId="MenoPendente">
    <w:name w:val="Unresolved Mention"/>
    <w:uiPriority w:val="99"/>
    <w:semiHidden/>
    <w:unhideWhenUsed/>
    <w:rsid w:val="003662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0BA5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alvares@fpgolf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3483-9F1C-4966-95EC-2FABB85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Links>
    <vt:vector size="54" baseType="variant">
      <vt:variant>
        <vt:i4>2621526</vt:i4>
      </vt:variant>
      <vt:variant>
        <vt:i4>24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7667802</vt:i4>
      </vt:variant>
      <vt:variant>
        <vt:i4>18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7667802</vt:i4>
      </vt:variant>
      <vt:variant>
        <vt:i4>15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reservas.gru@bristolhoteis.com.br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bristolhoteis.com.br/hotel-international-airport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arujagolfclub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Ellen Alvares - FPGolfe</cp:lastModifiedBy>
  <cp:revision>2</cp:revision>
  <cp:lastPrinted>2022-12-11T05:16:00Z</cp:lastPrinted>
  <dcterms:created xsi:type="dcterms:W3CDTF">2022-12-17T12:57:00Z</dcterms:created>
  <dcterms:modified xsi:type="dcterms:W3CDTF">2022-12-17T12:57:00Z</dcterms:modified>
</cp:coreProperties>
</file>